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D9" w:rsidRPr="00B92FAB" w:rsidRDefault="00400244" w:rsidP="00400244">
      <w:pPr>
        <w:pStyle w:val="Cabealho"/>
      </w:pPr>
      <w:r w:rsidRPr="00B92FA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-306705</wp:posOffset>
            </wp:positionV>
            <wp:extent cx="384810" cy="594995"/>
            <wp:effectExtent l="19050" t="0" r="0" b="0"/>
            <wp:wrapTopAndBottom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AD9" w:rsidRPr="00B92FAB" w:rsidRDefault="00C04AD9" w:rsidP="00C04AD9">
      <w:pPr>
        <w:pStyle w:val="Cabealho"/>
        <w:jc w:val="center"/>
        <w:rPr>
          <w:sz w:val="18"/>
          <w:szCs w:val="18"/>
        </w:rPr>
      </w:pPr>
      <w:r w:rsidRPr="00B92FAB">
        <w:rPr>
          <w:sz w:val="18"/>
          <w:szCs w:val="18"/>
        </w:rPr>
        <w:t>Universidade Federal do Amapá</w:t>
      </w:r>
    </w:p>
    <w:p w:rsidR="00C04AD9" w:rsidRPr="00B92FAB" w:rsidRDefault="00C04AD9" w:rsidP="00C04AD9">
      <w:pPr>
        <w:pStyle w:val="Cabealho"/>
        <w:jc w:val="center"/>
        <w:rPr>
          <w:sz w:val="18"/>
          <w:szCs w:val="18"/>
        </w:rPr>
      </w:pPr>
      <w:r w:rsidRPr="00B92FAB">
        <w:rPr>
          <w:sz w:val="18"/>
          <w:szCs w:val="18"/>
        </w:rPr>
        <w:t xml:space="preserve">Pró-Reitoria de Ensino de Graduação </w:t>
      </w:r>
    </w:p>
    <w:p w:rsidR="00E52038" w:rsidRPr="00B92FAB" w:rsidRDefault="00C04AD9" w:rsidP="00B07B22">
      <w:pPr>
        <w:pStyle w:val="Cabealho"/>
        <w:jc w:val="center"/>
        <w:rPr>
          <w:sz w:val="18"/>
          <w:szCs w:val="18"/>
        </w:rPr>
      </w:pPr>
      <w:r w:rsidRPr="00B92FAB">
        <w:rPr>
          <w:sz w:val="18"/>
          <w:szCs w:val="18"/>
        </w:rPr>
        <w:t>Coordenação do Curso de Licenci</w:t>
      </w:r>
      <w:r w:rsidR="00B07B22" w:rsidRPr="00B92FAB">
        <w:rPr>
          <w:sz w:val="18"/>
          <w:szCs w:val="18"/>
        </w:rPr>
        <w:t>atura e Bacharelado em História</w:t>
      </w:r>
    </w:p>
    <w:p w:rsidR="00C04AD9" w:rsidRPr="00B92FAB" w:rsidRDefault="00C04AD9" w:rsidP="00C04AD9">
      <w:pPr>
        <w:rPr>
          <w:rFonts w:ascii="Times New Roman" w:hAnsi="Times New Roman"/>
          <w:sz w:val="16"/>
          <w:szCs w:val="16"/>
        </w:rPr>
      </w:pPr>
    </w:p>
    <w:p w:rsidR="00C04AD9" w:rsidRPr="00B92FAB" w:rsidRDefault="00C04AD9" w:rsidP="00C04AD9">
      <w:pPr>
        <w:rPr>
          <w:rFonts w:ascii="Times New Roman" w:hAnsi="Times New Roman"/>
          <w:sz w:val="16"/>
          <w:szCs w:val="16"/>
        </w:rPr>
      </w:pPr>
    </w:p>
    <w:p w:rsidR="00C04AD9" w:rsidRPr="00B92FAB" w:rsidRDefault="009F2103" w:rsidP="00C04AD9">
      <w:pPr>
        <w:pStyle w:val="Ttulo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165.6pt;margin-top:7.05pt;width:168.75pt;height:33.75pt;z-index:251659776" fillcolor="#0f243e [1615]">
            <v:shadow color="#868686"/>
            <v:textpath style="font-family:&quot;Arial Black&quot;;font-size:24pt;v-text-kern:t" trim="t" fitpath="t" string="TURMA 2011"/>
          </v:shape>
        </w:pict>
      </w:r>
      <w:r w:rsidR="00C04AD9" w:rsidRPr="00B92FAB">
        <w:rPr>
          <w:rFonts w:ascii="Times New Roman" w:hAnsi="Times New Roman" w:cs="Times New Roman"/>
          <w:sz w:val="24"/>
        </w:rPr>
        <w:t xml:space="preserve"> </w:t>
      </w:r>
    </w:p>
    <w:p w:rsidR="00B07B22" w:rsidRPr="00B92FAB" w:rsidRDefault="00B07B22" w:rsidP="00B07B22">
      <w:pPr>
        <w:rPr>
          <w:rFonts w:ascii="Times New Roman" w:hAnsi="Times New Roman"/>
        </w:rPr>
      </w:pPr>
    </w:p>
    <w:p w:rsidR="00C04AD9" w:rsidRPr="00B92FAB" w:rsidRDefault="00C04AD9" w:rsidP="00C04AD9">
      <w:pPr>
        <w:rPr>
          <w:rFonts w:ascii="Times New Roman" w:hAnsi="Times New Roman"/>
          <w:sz w:val="16"/>
          <w:szCs w:val="16"/>
        </w:rPr>
      </w:pPr>
    </w:p>
    <w:p w:rsidR="00C04AD9" w:rsidRPr="00B92FAB" w:rsidRDefault="00C04AD9" w:rsidP="00C04AD9">
      <w:pPr>
        <w:rPr>
          <w:rFonts w:ascii="Times New Roman" w:hAnsi="Times New Roman"/>
          <w:sz w:val="16"/>
          <w:szCs w:val="16"/>
        </w:rPr>
      </w:pPr>
    </w:p>
    <w:p w:rsidR="0038292D" w:rsidRPr="00B92FAB" w:rsidRDefault="0038292D" w:rsidP="00C04AD9">
      <w:pPr>
        <w:rPr>
          <w:rFonts w:ascii="Times New Roman" w:hAnsi="Times New Roman"/>
          <w:sz w:val="16"/>
          <w:szCs w:val="16"/>
        </w:rPr>
      </w:pPr>
    </w:p>
    <w:p w:rsidR="0015028A" w:rsidRPr="00B92FAB" w:rsidRDefault="0015028A" w:rsidP="005D5CCB">
      <w:pPr>
        <w:pStyle w:val="Ttulo1"/>
        <w:jc w:val="left"/>
        <w:rPr>
          <w:rFonts w:ascii="Times New Roman" w:hAnsi="Times New Roman" w:cs="Times New Roman"/>
          <w:sz w:val="16"/>
          <w:szCs w:val="16"/>
        </w:rPr>
      </w:pPr>
    </w:p>
    <w:p w:rsidR="00C04AD9" w:rsidRPr="00B92FAB" w:rsidRDefault="00823400" w:rsidP="00830EF2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 w:rsidRPr="00B92FAB">
        <w:rPr>
          <w:rFonts w:ascii="Times New Roman" w:hAnsi="Times New Roman" w:cs="Times New Roman"/>
          <w:b/>
          <w:sz w:val="24"/>
        </w:rPr>
        <w:t>BACHARELADO – NOITE</w:t>
      </w:r>
    </w:p>
    <w:p w:rsidR="00C04AD9" w:rsidRPr="00B92FAB" w:rsidRDefault="006F2E3C" w:rsidP="00C04AD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RÁRIO PARA O 2</w:t>
      </w:r>
      <w:r w:rsidR="00C04AD9" w:rsidRPr="00B92FAB">
        <w:rPr>
          <w:rFonts w:ascii="Times New Roman" w:hAnsi="Times New Roman"/>
          <w:b/>
        </w:rPr>
        <w:t>º SEM/201</w:t>
      </w:r>
      <w:r w:rsidR="005D5CCB">
        <w:rPr>
          <w:rFonts w:ascii="Times New Roman" w:hAnsi="Times New Roman"/>
          <w:b/>
        </w:rPr>
        <w:t>5</w:t>
      </w:r>
      <w:r w:rsidR="00C04AD9" w:rsidRPr="00B92FAB">
        <w:rPr>
          <w:rFonts w:ascii="Times New Roman" w:hAnsi="Times New Roman"/>
          <w:b/>
        </w:rPr>
        <w:t>.</w:t>
      </w:r>
    </w:p>
    <w:tbl>
      <w:tblPr>
        <w:tblW w:w="1060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253"/>
        <w:gridCol w:w="1417"/>
        <w:gridCol w:w="1418"/>
        <w:gridCol w:w="1417"/>
        <w:gridCol w:w="1134"/>
        <w:gridCol w:w="851"/>
        <w:gridCol w:w="1749"/>
      </w:tblGrid>
      <w:tr w:rsidR="00BE1E7D" w:rsidRPr="00B92FAB" w:rsidTr="005C46E0">
        <w:trPr>
          <w:trHeight w:val="239"/>
        </w:trPr>
        <w:tc>
          <w:tcPr>
            <w:tcW w:w="136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:rsidR="00BE1E7D" w:rsidRPr="00B92FAB" w:rsidRDefault="00BE1E7D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proofErr w:type="gramStart"/>
            <w:r w:rsidRPr="00B92FAB">
              <w:rPr>
                <w:b/>
                <w:sz w:val="16"/>
                <w:szCs w:val="16"/>
              </w:rPr>
              <w:t>PROFESSOR(</w:t>
            </w:r>
            <w:proofErr w:type="gramEnd"/>
            <w:r w:rsidRPr="00B92FAB">
              <w:rPr>
                <w:b/>
                <w:sz w:val="16"/>
                <w:szCs w:val="16"/>
              </w:rPr>
              <w:t>A)</w:t>
            </w:r>
          </w:p>
        </w:tc>
        <w:tc>
          <w:tcPr>
            <w:tcW w:w="125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B92FAB" w:rsidRDefault="00BE1E7D" w:rsidP="008E1C6C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2ª FEIRA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B92FAB" w:rsidRDefault="00BE1E7D" w:rsidP="008E1C6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ª FEIRA</w:t>
            </w:r>
          </w:p>
        </w:tc>
        <w:tc>
          <w:tcPr>
            <w:tcW w:w="1418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B92FAB" w:rsidRDefault="00BE1E7D" w:rsidP="008E1C6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ª. FEIRA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B92FAB" w:rsidRDefault="00BE1E7D" w:rsidP="008E1C6C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5ª FEIRA</w:t>
            </w:r>
          </w:p>
        </w:tc>
        <w:tc>
          <w:tcPr>
            <w:tcW w:w="1134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5D5CCB" w:rsidRDefault="00BE1E7D" w:rsidP="008E1C6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ª. FEIRA</w:t>
            </w:r>
          </w:p>
        </w:tc>
        <w:tc>
          <w:tcPr>
            <w:tcW w:w="851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BE1E7D" w:rsidRPr="00B92FAB" w:rsidRDefault="00BE1E7D" w:rsidP="008E1C6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ÁBADO</w:t>
            </w:r>
          </w:p>
        </w:tc>
        <w:tc>
          <w:tcPr>
            <w:tcW w:w="174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BE1E7D" w:rsidRDefault="00BE1E7D" w:rsidP="008E1C6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MINGO</w:t>
            </w:r>
          </w:p>
        </w:tc>
      </w:tr>
      <w:tr w:rsidR="00BE1E7D" w:rsidRPr="00B92FAB" w:rsidTr="005C46E0">
        <w:trPr>
          <w:trHeight w:val="239"/>
        </w:trPr>
        <w:tc>
          <w:tcPr>
            <w:tcW w:w="136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:rsidR="00BE1E7D" w:rsidRPr="00B92FAB" w:rsidRDefault="00BE1E7D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ESSOR (A)</w:t>
            </w:r>
          </w:p>
        </w:tc>
        <w:tc>
          <w:tcPr>
            <w:tcW w:w="125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B92FAB" w:rsidRDefault="009F2103" w:rsidP="008E1C6C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Maria de Fatima Garcia dos Santos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B92FAB" w:rsidRDefault="00BE1E7D" w:rsidP="008E1C6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Luizel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imões Brito</w:t>
            </w:r>
          </w:p>
        </w:tc>
        <w:tc>
          <w:tcPr>
            <w:tcW w:w="1418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B92FAB" w:rsidRDefault="00BE1E7D" w:rsidP="008E1C6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dalberto</w:t>
            </w:r>
            <w:r w:rsidR="007D5596">
              <w:rPr>
                <w:rFonts w:ascii="Times New Roman" w:hAnsi="Times New Roman"/>
                <w:b/>
                <w:sz w:val="18"/>
                <w:szCs w:val="18"/>
              </w:rPr>
              <w:t xml:space="preserve"> Paz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B92FAB" w:rsidRDefault="00BE1E7D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Luizel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imões Brito</w:t>
            </w:r>
          </w:p>
        </w:tc>
        <w:tc>
          <w:tcPr>
            <w:tcW w:w="1134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5D5CCB" w:rsidRDefault="00BE1E7D" w:rsidP="008E1C6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BE1E7D" w:rsidRPr="00B92FAB" w:rsidRDefault="00BE1E7D" w:rsidP="008E1C6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BE1E7D" w:rsidRPr="00B92FAB" w:rsidRDefault="007D5596" w:rsidP="007D5596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ndriu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Noronha</w:t>
            </w:r>
            <w:r w:rsidR="00254B29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BE1E7D" w:rsidRPr="00B92FAB" w:rsidTr="005C46E0">
        <w:trPr>
          <w:trHeight w:val="425"/>
        </w:trPr>
        <w:tc>
          <w:tcPr>
            <w:tcW w:w="136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:rsidR="00BE1E7D" w:rsidRPr="00B92FAB" w:rsidRDefault="00BE1E7D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8:30</w:t>
            </w:r>
            <w:proofErr w:type="gramEnd"/>
          </w:p>
          <w:p w:rsidR="00BE1E7D" w:rsidRPr="00B92FAB" w:rsidRDefault="00BE1E7D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9:20</w:t>
            </w:r>
            <w:proofErr w:type="gramEnd"/>
          </w:p>
        </w:tc>
        <w:tc>
          <w:tcPr>
            <w:tcW w:w="125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B92FAB" w:rsidRDefault="008B1FB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Museologia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B92FAB" w:rsidRDefault="007D5596" w:rsidP="00830EF2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Documentação e arquivo</w:t>
            </w:r>
            <w:r w:rsidR="00BE1E7D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BE1E7D" w:rsidRPr="00B92FAB" w:rsidRDefault="007D559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Estágio Sup. Em pesq. Hist. IV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BE1E7D" w:rsidRPr="00B92FAB" w:rsidRDefault="007D5596" w:rsidP="008E1C6C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ivologia</w:t>
            </w:r>
          </w:p>
        </w:tc>
        <w:tc>
          <w:tcPr>
            <w:tcW w:w="1134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BE1E7D" w:rsidRPr="00B92FAB" w:rsidRDefault="00BE1E7D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BE1E7D" w:rsidRPr="00B92FAB" w:rsidRDefault="00BE1E7D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BE1E7D" w:rsidRPr="00B92FAB" w:rsidRDefault="007D5596" w:rsidP="007D5596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Monografia II</w:t>
            </w:r>
          </w:p>
        </w:tc>
      </w:tr>
      <w:tr w:rsidR="007D5596" w:rsidRPr="00B92FAB" w:rsidTr="005C46E0">
        <w:trPr>
          <w:trHeight w:val="547"/>
        </w:trPr>
        <w:tc>
          <w:tcPr>
            <w:tcW w:w="136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:rsidR="007D5596" w:rsidRPr="00B92FAB" w:rsidRDefault="007D559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9:20</w:t>
            </w:r>
            <w:proofErr w:type="gramEnd"/>
          </w:p>
          <w:p w:rsidR="007D5596" w:rsidRPr="00B92FAB" w:rsidRDefault="007D559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20:10</w:t>
            </w:r>
            <w:proofErr w:type="gramEnd"/>
          </w:p>
        </w:tc>
        <w:tc>
          <w:tcPr>
            <w:tcW w:w="125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7D5596" w:rsidRPr="00B92FAB" w:rsidRDefault="008B1FB0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Museologia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Documentação e arquivo</w:t>
            </w:r>
          </w:p>
        </w:tc>
        <w:tc>
          <w:tcPr>
            <w:tcW w:w="1418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7D5596" w:rsidRPr="005D5CCB" w:rsidRDefault="007D5596" w:rsidP="007D559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Estágio Sup. Em pesq. Hist. IV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ivologia</w:t>
            </w:r>
          </w:p>
        </w:tc>
        <w:tc>
          <w:tcPr>
            <w:tcW w:w="1134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FC2B93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Monografia II</w:t>
            </w:r>
          </w:p>
        </w:tc>
      </w:tr>
      <w:tr w:rsidR="007D5596" w:rsidRPr="00B92FAB" w:rsidTr="005C46E0">
        <w:trPr>
          <w:trHeight w:val="441"/>
        </w:trPr>
        <w:tc>
          <w:tcPr>
            <w:tcW w:w="136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:rsidR="007D5596" w:rsidRPr="00B92FAB" w:rsidRDefault="007D559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20:10</w:t>
            </w:r>
            <w:proofErr w:type="gramEnd"/>
          </w:p>
          <w:p w:rsidR="007D5596" w:rsidRPr="00B92FAB" w:rsidRDefault="007D559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21:00</w:t>
            </w:r>
            <w:proofErr w:type="gramEnd"/>
          </w:p>
        </w:tc>
        <w:tc>
          <w:tcPr>
            <w:tcW w:w="125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7D5596" w:rsidRPr="00B92FAB" w:rsidRDefault="008B1FB0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Museologia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Documentação e arquivo</w:t>
            </w:r>
          </w:p>
        </w:tc>
        <w:tc>
          <w:tcPr>
            <w:tcW w:w="1418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Estágio Sup. Em pesq. Hist. IV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ivologia</w:t>
            </w:r>
          </w:p>
        </w:tc>
        <w:tc>
          <w:tcPr>
            <w:tcW w:w="1134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FC2B93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Monografia II</w:t>
            </w:r>
          </w:p>
        </w:tc>
      </w:tr>
      <w:tr w:rsidR="007D5596" w:rsidRPr="00B92FAB" w:rsidTr="005C46E0">
        <w:trPr>
          <w:trHeight w:val="407"/>
        </w:trPr>
        <w:tc>
          <w:tcPr>
            <w:tcW w:w="136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:rsidR="007D5596" w:rsidRPr="00B92FAB" w:rsidRDefault="007D559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21:20</w:t>
            </w:r>
            <w:proofErr w:type="gramEnd"/>
          </w:p>
          <w:p w:rsidR="007D5596" w:rsidRPr="00B92FAB" w:rsidRDefault="007D559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22:10</w:t>
            </w:r>
            <w:proofErr w:type="gramEnd"/>
          </w:p>
        </w:tc>
        <w:tc>
          <w:tcPr>
            <w:tcW w:w="125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7D5596" w:rsidRPr="00B92FAB" w:rsidRDefault="008B1FB0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Museologia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Documentação e arquivo</w:t>
            </w:r>
          </w:p>
        </w:tc>
        <w:tc>
          <w:tcPr>
            <w:tcW w:w="1418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Estágio Sup. Em pesq. Hist. IV</w:t>
            </w:r>
          </w:p>
        </w:tc>
        <w:tc>
          <w:tcPr>
            <w:tcW w:w="141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ivologia</w:t>
            </w:r>
          </w:p>
        </w:tc>
        <w:tc>
          <w:tcPr>
            <w:tcW w:w="1134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7D5596" w:rsidRPr="00B92FAB" w:rsidRDefault="007D5596" w:rsidP="00FC2B93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Monografia II</w:t>
            </w:r>
          </w:p>
        </w:tc>
      </w:tr>
    </w:tbl>
    <w:p w:rsidR="00C04AD9" w:rsidRDefault="00C04AD9" w:rsidP="00C04AD9">
      <w:pPr>
        <w:rPr>
          <w:rFonts w:ascii="Times New Roman" w:hAnsi="Times New Roman"/>
          <w:b/>
        </w:rPr>
      </w:pPr>
    </w:p>
    <w:p w:rsidR="002355F5" w:rsidRDefault="00254B29" w:rsidP="00C04AD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Monografia II não é disciplina presencial é desenvolvida diretamente com o orientador da monografia</w:t>
      </w: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2355F5" w:rsidRDefault="002355F5" w:rsidP="00C04AD9">
      <w:pPr>
        <w:rPr>
          <w:rFonts w:ascii="Times New Roman" w:hAnsi="Times New Roman"/>
          <w:b/>
        </w:rPr>
      </w:pPr>
    </w:p>
    <w:p w:rsidR="00BE1E7D" w:rsidRDefault="00BE1E7D" w:rsidP="00C04AD9">
      <w:pPr>
        <w:rPr>
          <w:rFonts w:ascii="Times New Roman" w:hAnsi="Times New Roman"/>
          <w:b/>
        </w:rPr>
      </w:pPr>
    </w:p>
    <w:p w:rsidR="002355F5" w:rsidRPr="00DC6026" w:rsidRDefault="002355F5" w:rsidP="00C04AD9">
      <w:pPr>
        <w:rPr>
          <w:rFonts w:ascii="Times New Roman" w:hAnsi="Times New Roman"/>
          <w:b/>
        </w:rPr>
      </w:pPr>
    </w:p>
    <w:p w:rsidR="00C04AD9" w:rsidRPr="00B92FAB" w:rsidRDefault="009F2103" w:rsidP="00EF5C6F">
      <w:pPr>
        <w:pStyle w:val="Ttulo1"/>
        <w:jc w:val="lef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</w:rPr>
        <w:pict>
          <v:shape id="_x0000_s1037" type="#_x0000_t136" style="position:absolute;margin-left:184.3pt;margin-top:6.55pt;width:154pt;height:26.85pt;z-index:251661824" fillcolor="#0f243e [1615]" strokecolor="#0f243e [1615]">
            <v:shadow color="#868686"/>
            <v:textpath style="font-family:&quot;Arial Black&quot;;font-size:24pt;v-text-kern:t" trim="t" fitpath="t" string="TURMA 2012"/>
          </v:shape>
        </w:pict>
      </w:r>
      <w:r w:rsidR="00C04AD9" w:rsidRPr="00B92FA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92FAB" w:rsidRDefault="00B92FAB" w:rsidP="00C04AD9">
      <w:pPr>
        <w:pStyle w:val="Ttulo1"/>
        <w:rPr>
          <w:rFonts w:ascii="Times New Roman" w:hAnsi="Times New Roman" w:cs="Times New Roman"/>
          <w:b/>
          <w:sz w:val="24"/>
        </w:rPr>
      </w:pPr>
    </w:p>
    <w:p w:rsidR="00B92FAB" w:rsidRDefault="00B92FAB" w:rsidP="00C04AD9">
      <w:pPr>
        <w:pStyle w:val="Ttulo1"/>
        <w:rPr>
          <w:rFonts w:ascii="Times New Roman" w:hAnsi="Times New Roman" w:cs="Times New Roman"/>
          <w:b/>
          <w:sz w:val="24"/>
        </w:rPr>
      </w:pPr>
    </w:p>
    <w:p w:rsidR="00B92FAB" w:rsidRDefault="00B92FAB" w:rsidP="005D5CCB">
      <w:pPr>
        <w:pStyle w:val="Ttulo1"/>
        <w:jc w:val="left"/>
        <w:rPr>
          <w:rFonts w:ascii="Times New Roman" w:hAnsi="Times New Roman" w:cs="Times New Roman"/>
          <w:b/>
          <w:sz w:val="24"/>
        </w:rPr>
      </w:pPr>
    </w:p>
    <w:p w:rsidR="00C04AD9" w:rsidRPr="00B92FAB" w:rsidRDefault="006E38A9" w:rsidP="00C04AD9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 w:rsidRPr="00B92FAB">
        <w:rPr>
          <w:rFonts w:ascii="Times New Roman" w:hAnsi="Times New Roman" w:cs="Times New Roman"/>
          <w:b/>
          <w:sz w:val="24"/>
        </w:rPr>
        <w:t>LICENCIATURA –  NOITE</w:t>
      </w:r>
    </w:p>
    <w:p w:rsidR="00C04AD9" w:rsidRPr="00B92FAB" w:rsidRDefault="00C04AD9" w:rsidP="00C04AD9">
      <w:pPr>
        <w:jc w:val="center"/>
        <w:rPr>
          <w:rFonts w:ascii="Times New Roman" w:hAnsi="Times New Roman"/>
          <w:b/>
          <w:sz w:val="16"/>
          <w:szCs w:val="16"/>
        </w:rPr>
      </w:pPr>
    </w:p>
    <w:p w:rsidR="00C04AD9" w:rsidRPr="00B92FAB" w:rsidRDefault="00C67CA0" w:rsidP="00C04AD9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6F2E3C">
        <w:rPr>
          <w:rFonts w:ascii="Times New Roman" w:hAnsi="Times New Roman"/>
          <w:b/>
        </w:rPr>
        <w:t>2</w:t>
      </w:r>
      <w:r w:rsidR="00C04AD9" w:rsidRPr="00B92FAB">
        <w:rPr>
          <w:rFonts w:ascii="Times New Roman" w:hAnsi="Times New Roman"/>
          <w:b/>
        </w:rPr>
        <w:t>º SEM/201</w:t>
      </w:r>
      <w:r w:rsidR="005D5CCB">
        <w:rPr>
          <w:rFonts w:ascii="Times New Roman" w:hAnsi="Times New Roman"/>
          <w:b/>
        </w:rPr>
        <w:t>5</w:t>
      </w:r>
      <w:r w:rsidR="00BC0057" w:rsidRPr="00B92FAB">
        <w:rPr>
          <w:rFonts w:ascii="Times New Roman" w:hAnsi="Times New Roman"/>
          <w:b/>
        </w:rPr>
        <w:t>.</w:t>
      </w:r>
    </w:p>
    <w:tbl>
      <w:tblPr>
        <w:tblW w:w="11395" w:type="dxa"/>
        <w:jc w:val="center"/>
        <w:tblBorders>
          <w:top w:val="single" w:sz="2" w:space="0" w:color="0F243E" w:themeColor="text2" w:themeShade="80"/>
          <w:left w:val="single" w:sz="2" w:space="0" w:color="0F243E" w:themeColor="text2" w:themeShade="80"/>
          <w:bottom w:val="single" w:sz="2" w:space="0" w:color="0F243E" w:themeColor="text2" w:themeShade="80"/>
          <w:right w:val="single" w:sz="2" w:space="0" w:color="0F243E" w:themeColor="text2" w:themeShade="80"/>
          <w:insideH w:val="single" w:sz="2" w:space="0" w:color="0F243E" w:themeColor="text2" w:themeShade="80"/>
          <w:insideV w:val="single" w:sz="2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448"/>
        <w:gridCol w:w="1843"/>
        <w:gridCol w:w="1559"/>
        <w:gridCol w:w="1417"/>
        <w:gridCol w:w="1109"/>
        <w:gridCol w:w="1330"/>
        <w:gridCol w:w="1330"/>
      </w:tblGrid>
      <w:tr w:rsidR="005C46E0" w:rsidRPr="00B92FAB" w:rsidTr="00EC2E1A">
        <w:trPr>
          <w:trHeight w:val="376"/>
          <w:jc w:val="center"/>
        </w:trPr>
        <w:tc>
          <w:tcPr>
            <w:tcW w:w="13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  <w:hideMark/>
          </w:tcPr>
          <w:p w:rsidR="005C46E0" w:rsidRPr="00B92FAB" w:rsidRDefault="005C46E0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448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  <w:hideMark/>
          </w:tcPr>
          <w:p w:rsidR="005C46E0" w:rsidRPr="00B92FAB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843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  <w:hideMark/>
          </w:tcPr>
          <w:p w:rsidR="005C46E0" w:rsidRPr="00B92FAB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5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  <w:hideMark/>
          </w:tcPr>
          <w:p w:rsidR="005C46E0" w:rsidRPr="00B92FAB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417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  <w:hideMark/>
          </w:tcPr>
          <w:p w:rsidR="005C46E0" w:rsidRPr="00B92FAB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10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  <w:hideMark/>
          </w:tcPr>
          <w:p w:rsidR="005C46E0" w:rsidRPr="00B92FAB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hideMark/>
          </w:tcPr>
          <w:p w:rsidR="005C46E0" w:rsidRPr="00B92FAB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</w:tcPr>
          <w:p w:rsidR="005C46E0" w:rsidRPr="00B92FAB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MINGO</w:t>
            </w:r>
          </w:p>
        </w:tc>
      </w:tr>
      <w:tr w:rsidR="005C46E0" w:rsidRPr="00B92FAB" w:rsidTr="00982502">
        <w:trPr>
          <w:trHeight w:val="239"/>
          <w:jc w:val="center"/>
        </w:trPr>
        <w:tc>
          <w:tcPr>
            <w:tcW w:w="13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  <w:hideMark/>
          </w:tcPr>
          <w:p w:rsidR="005C46E0" w:rsidRPr="00B92FAB" w:rsidRDefault="005C46E0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proofErr w:type="gramStart"/>
            <w:r w:rsidRPr="00B92FAB">
              <w:rPr>
                <w:b/>
                <w:sz w:val="16"/>
                <w:szCs w:val="16"/>
              </w:rPr>
              <w:t>PROFESSOR(</w:t>
            </w:r>
            <w:proofErr w:type="gramEnd"/>
            <w:r w:rsidRPr="00B92FAB">
              <w:rPr>
                <w:b/>
                <w:sz w:val="16"/>
                <w:szCs w:val="16"/>
              </w:rPr>
              <w:t>A)</w:t>
            </w:r>
          </w:p>
        </w:tc>
        <w:tc>
          <w:tcPr>
            <w:tcW w:w="1448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5C46E0" w:rsidRPr="00B92FAB" w:rsidRDefault="00EC2E1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afael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st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lexa</w:t>
            </w:r>
            <w:proofErr w:type="spellEnd"/>
          </w:p>
        </w:tc>
        <w:tc>
          <w:tcPr>
            <w:tcW w:w="1843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5C46E0" w:rsidRPr="00B92FAB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rlos Bastos</w:t>
            </w:r>
          </w:p>
        </w:tc>
        <w:tc>
          <w:tcPr>
            <w:tcW w:w="15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5C46E0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ulia M. </w:t>
            </w:r>
          </w:p>
          <w:p w:rsidR="005C46E0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rbosa</w:t>
            </w:r>
          </w:p>
          <w:p w:rsidR="005C46E0" w:rsidRPr="00B92FAB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5C46E0" w:rsidRDefault="005C46E0" w:rsidP="007D559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ulia M. </w:t>
            </w:r>
          </w:p>
          <w:p w:rsidR="005C46E0" w:rsidRDefault="005C46E0" w:rsidP="007D559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rbosa</w:t>
            </w:r>
          </w:p>
          <w:p w:rsidR="005C46E0" w:rsidRPr="00B92FAB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254B29" w:rsidRPr="000B1AA0" w:rsidRDefault="00254B29" w:rsidP="006F2E3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5C46E0" w:rsidRPr="00B92FAB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rlos Alberto Marques</w:t>
            </w: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</w:tcPr>
          <w:p w:rsidR="005C46E0" w:rsidRDefault="005C46E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mone Garcia</w:t>
            </w:r>
            <w:r w:rsidR="00254B2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982502" w:rsidRPr="00B92FAB" w:rsidTr="00982502">
        <w:trPr>
          <w:trHeight w:val="762"/>
          <w:jc w:val="center"/>
        </w:trPr>
        <w:tc>
          <w:tcPr>
            <w:tcW w:w="13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  <w:hideMark/>
          </w:tcPr>
          <w:p w:rsidR="00982502" w:rsidRPr="00B92FAB" w:rsidRDefault="00982502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8:30</w:t>
            </w:r>
            <w:proofErr w:type="gramEnd"/>
          </w:p>
          <w:p w:rsidR="00982502" w:rsidRPr="00B92FAB" w:rsidRDefault="00982502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9:20</w:t>
            </w:r>
            <w:proofErr w:type="gramEnd"/>
          </w:p>
        </w:tc>
        <w:tc>
          <w:tcPr>
            <w:tcW w:w="1448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0B1AA0" w:rsidRDefault="00982502" w:rsidP="009825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843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érica Contemporânea</w:t>
            </w:r>
          </w:p>
        </w:tc>
        <w:tc>
          <w:tcPr>
            <w:tcW w:w="15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Docência I</w:t>
            </w:r>
          </w:p>
        </w:tc>
        <w:tc>
          <w:tcPr>
            <w:tcW w:w="1417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AD27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Docência II</w:t>
            </w:r>
          </w:p>
        </w:tc>
        <w:tc>
          <w:tcPr>
            <w:tcW w:w="110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0B1AA0" w:rsidRDefault="00982502" w:rsidP="005611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do Brasil República II</w:t>
            </w: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</w:tcPr>
          <w:p w:rsidR="00982502" w:rsidRPr="005C46E0" w:rsidRDefault="00982502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TCC II</w:t>
            </w:r>
          </w:p>
        </w:tc>
      </w:tr>
      <w:tr w:rsidR="00982502" w:rsidRPr="00B92FAB" w:rsidTr="00982502">
        <w:trPr>
          <w:trHeight w:val="715"/>
          <w:jc w:val="center"/>
        </w:trPr>
        <w:tc>
          <w:tcPr>
            <w:tcW w:w="13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  <w:hideMark/>
          </w:tcPr>
          <w:p w:rsidR="00982502" w:rsidRPr="00B92FAB" w:rsidRDefault="00982502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9:20</w:t>
            </w:r>
            <w:proofErr w:type="gramEnd"/>
          </w:p>
          <w:p w:rsidR="00982502" w:rsidRPr="00B92FAB" w:rsidRDefault="00982502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20:10</w:t>
            </w:r>
            <w:proofErr w:type="gramEnd"/>
          </w:p>
        </w:tc>
        <w:tc>
          <w:tcPr>
            <w:tcW w:w="1448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0B1AA0" w:rsidRDefault="00982502" w:rsidP="009825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843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érica Contemporânea</w:t>
            </w:r>
          </w:p>
        </w:tc>
        <w:tc>
          <w:tcPr>
            <w:tcW w:w="15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Docência I</w:t>
            </w:r>
          </w:p>
        </w:tc>
        <w:tc>
          <w:tcPr>
            <w:tcW w:w="1417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AD27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Docência II</w:t>
            </w:r>
          </w:p>
        </w:tc>
        <w:tc>
          <w:tcPr>
            <w:tcW w:w="110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0B1AA0" w:rsidRDefault="00982502" w:rsidP="005611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do Brasil República II</w:t>
            </w: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</w:tcPr>
          <w:p w:rsidR="00982502" w:rsidRDefault="00982502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TCC II</w:t>
            </w:r>
          </w:p>
        </w:tc>
      </w:tr>
      <w:tr w:rsidR="00982502" w:rsidRPr="00B92FAB" w:rsidTr="00982502">
        <w:trPr>
          <w:trHeight w:val="681"/>
          <w:jc w:val="center"/>
        </w:trPr>
        <w:tc>
          <w:tcPr>
            <w:tcW w:w="13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  <w:hideMark/>
          </w:tcPr>
          <w:p w:rsidR="00982502" w:rsidRPr="00B92FAB" w:rsidRDefault="00982502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20:10</w:t>
            </w:r>
            <w:proofErr w:type="gramEnd"/>
          </w:p>
          <w:p w:rsidR="00982502" w:rsidRPr="00B92FAB" w:rsidRDefault="00982502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21:00</w:t>
            </w:r>
            <w:proofErr w:type="gramEnd"/>
          </w:p>
        </w:tc>
        <w:tc>
          <w:tcPr>
            <w:tcW w:w="1448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0B1AA0" w:rsidRDefault="00982502" w:rsidP="009825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843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érica Contemporânea</w:t>
            </w:r>
          </w:p>
        </w:tc>
        <w:tc>
          <w:tcPr>
            <w:tcW w:w="15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Docência I</w:t>
            </w:r>
          </w:p>
        </w:tc>
        <w:tc>
          <w:tcPr>
            <w:tcW w:w="1417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AD27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Docência II</w:t>
            </w:r>
          </w:p>
        </w:tc>
        <w:tc>
          <w:tcPr>
            <w:tcW w:w="110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0B1AA0" w:rsidRDefault="00982502" w:rsidP="005611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do Brasil República II</w:t>
            </w: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</w:tcPr>
          <w:p w:rsidR="00982502" w:rsidRDefault="00982502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TCC II</w:t>
            </w:r>
          </w:p>
        </w:tc>
      </w:tr>
      <w:tr w:rsidR="00982502" w:rsidRPr="00B92FAB" w:rsidTr="00982502">
        <w:trPr>
          <w:trHeight w:val="661"/>
          <w:jc w:val="center"/>
        </w:trPr>
        <w:tc>
          <w:tcPr>
            <w:tcW w:w="13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  <w:hideMark/>
          </w:tcPr>
          <w:p w:rsidR="00982502" w:rsidRPr="00B92FAB" w:rsidRDefault="00982502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21:20</w:t>
            </w:r>
            <w:proofErr w:type="gramEnd"/>
          </w:p>
          <w:p w:rsidR="00982502" w:rsidRPr="00B92FAB" w:rsidRDefault="00982502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22:10</w:t>
            </w:r>
            <w:proofErr w:type="gramEnd"/>
          </w:p>
        </w:tc>
        <w:tc>
          <w:tcPr>
            <w:tcW w:w="1448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0B1AA0" w:rsidRDefault="00982502" w:rsidP="009825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843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érica Contemporânea</w:t>
            </w:r>
          </w:p>
        </w:tc>
        <w:tc>
          <w:tcPr>
            <w:tcW w:w="155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Docência I</w:t>
            </w:r>
          </w:p>
        </w:tc>
        <w:tc>
          <w:tcPr>
            <w:tcW w:w="1417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AD27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Docência II</w:t>
            </w:r>
          </w:p>
        </w:tc>
        <w:tc>
          <w:tcPr>
            <w:tcW w:w="1109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0B1AA0" w:rsidRDefault="00982502" w:rsidP="005611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vAlign w:val="center"/>
          </w:tcPr>
          <w:p w:rsidR="00982502" w:rsidRPr="00B92FAB" w:rsidRDefault="00982502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do Brasil República II</w:t>
            </w:r>
          </w:p>
        </w:tc>
        <w:tc>
          <w:tcPr>
            <w:tcW w:w="1330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</w:tcPr>
          <w:p w:rsidR="00982502" w:rsidRDefault="00982502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TCC II</w:t>
            </w:r>
          </w:p>
        </w:tc>
      </w:tr>
    </w:tbl>
    <w:p w:rsidR="00C04AD9" w:rsidRPr="00B92FAB" w:rsidRDefault="00C04AD9" w:rsidP="00C04AD9">
      <w:pPr>
        <w:rPr>
          <w:rFonts w:ascii="Times New Roman" w:hAnsi="Times New Roman"/>
          <w:sz w:val="16"/>
          <w:szCs w:val="16"/>
        </w:rPr>
      </w:pPr>
    </w:p>
    <w:p w:rsidR="005D5CCB" w:rsidRDefault="005D5CCB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254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TCC II não é disciplina presencial é desenvolvida diretamente com o orientador da monografia</w:t>
      </w:r>
      <w:r w:rsidR="009F2103">
        <w:rPr>
          <w:rFonts w:ascii="Times New Roman" w:hAnsi="Times New Roman"/>
          <w:b/>
        </w:rPr>
        <w:t>, lançada no domingo apenas por não haver aula presencial e para não chocar com nenhuma disciplina em dependência.</w:t>
      </w:r>
    </w:p>
    <w:p w:rsidR="00254B29" w:rsidRDefault="00254B29" w:rsidP="00254B29">
      <w:pPr>
        <w:rPr>
          <w:rFonts w:ascii="Times New Roman" w:hAnsi="Times New Roman"/>
          <w:b/>
        </w:rPr>
      </w:pPr>
    </w:p>
    <w:p w:rsidR="00254B29" w:rsidRDefault="00254B29" w:rsidP="00254B29">
      <w:pPr>
        <w:rPr>
          <w:rFonts w:ascii="Times New Roman" w:hAnsi="Times New Roman"/>
          <w:b/>
        </w:rPr>
      </w:pPr>
    </w:p>
    <w:p w:rsidR="005D5CCB" w:rsidRDefault="005D5CCB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5D5CCB" w:rsidRDefault="005D5CCB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5D5CCB" w:rsidRDefault="005D5CCB" w:rsidP="00C04AD9">
      <w:pPr>
        <w:rPr>
          <w:rFonts w:ascii="Times New Roman" w:hAnsi="Times New Roman"/>
          <w:sz w:val="16"/>
          <w:szCs w:val="16"/>
        </w:rPr>
      </w:pPr>
    </w:p>
    <w:p w:rsidR="00C04AD9" w:rsidRPr="00B92FAB" w:rsidRDefault="009F2103" w:rsidP="00C04AD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44" type="#_x0000_t136" style="position:absolute;margin-left:160.8pt;margin-top:4.75pt;width:160.95pt;height:28.25pt;z-index:251670016" fillcolor="#0f243e [1615]" strokecolor="#0f243e [1615]">
            <v:shadow color="#868686"/>
            <v:textpath style="font-family:&quot;Arial Black&quot;;font-size:24pt;v-text-kern:t" trim="t" fitpath="t" string="TURMA 2012"/>
          </v:shape>
        </w:pict>
      </w:r>
    </w:p>
    <w:p w:rsidR="00C04AD9" w:rsidRPr="00B92FAB" w:rsidRDefault="00C04AD9" w:rsidP="00C04AD9">
      <w:pPr>
        <w:pStyle w:val="Ttulo1"/>
        <w:rPr>
          <w:rFonts w:ascii="Times New Roman" w:hAnsi="Times New Roman" w:cs="Times New Roman"/>
          <w:sz w:val="16"/>
          <w:szCs w:val="16"/>
        </w:rPr>
      </w:pPr>
    </w:p>
    <w:p w:rsidR="0038292D" w:rsidRDefault="0038292D" w:rsidP="0038292D">
      <w:pPr>
        <w:rPr>
          <w:rFonts w:ascii="Times New Roman" w:hAnsi="Times New Roman"/>
        </w:rPr>
      </w:pPr>
    </w:p>
    <w:p w:rsidR="00B92FAB" w:rsidRPr="00B92FAB" w:rsidRDefault="00B92FAB" w:rsidP="0038292D">
      <w:pPr>
        <w:rPr>
          <w:rFonts w:ascii="Times New Roman" w:hAnsi="Times New Roman"/>
        </w:rPr>
      </w:pPr>
    </w:p>
    <w:p w:rsidR="00C04AD9" w:rsidRPr="00B92FAB" w:rsidRDefault="00B47504" w:rsidP="00B47504">
      <w:pPr>
        <w:pStyle w:val="Ttulo1"/>
        <w:rPr>
          <w:rFonts w:ascii="Times New Roman" w:hAnsi="Times New Roman" w:cs="Times New Roman"/>
          <w:b/>
          <w:sz w:val="16"/>
          <w:szCs w:val="16"/>
        </w:rPr>
      </w:pPr>
      <w:r w:rsidRPr="00B92FAB">
        <w:rPr>
          <w:rFonts w:ascii="Times New Roman" w:hAnsi="Times New Roman" w:cs="Times New Roman"/>
          <w:b/>
          <w:sz w:val="24"/>
        </w:rPr>
        <w:t>BACHARELADO –  MANHÃ</w:t>
      </w:r>
    </w:p>
    <w:p w:rsidR="00C04AD9" w:rsidRPr="00B92FAB" w:rsidRDefault="0038292D" w:rsidP="00C04AD9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6F2E3C">
        <w:rPr>
          <w:rFonts w:ascii="Times New Roman" w:hAnsi="Times New Roman"/>
          <w:b/>
        </w:rPr>
        <w:t>2</w:t>
      </w:r>
      <w:r w:rsidR="00C04AD9" w:rsidRPr="00B92FAB">
        <w:rPr>
          <w:rFonts w:ascii="Times New Roman" w:hAnsi="Times New Roman"/>
          <w:b/>
        </w:rPr>
        <w:t>º SEM/201</w:t>
      </w:r>
      <w:r w:rsidR="00561154">
        <w:rPr>
          <w:rFonts w:ascii="Times New Roman" w:hAnsi="Times New Roman"/>
          <w:b/>
        </w:rPr>
        <w:t>5</w:t>
      </w:r>
      <w:r w:rsidR="00C04AD9" w:rsidRPr="00B92FAB">
        <w:rPr>
          <w:rFonts w:ascii="Times New Roman" w:hAnsi="Times New Roman"/>
          <w:b/>
        </w:rPr>
        <w:t>.</w:t>
      </w:r>
    </w:p>
    <w:p w:rsidR="00C04AD9" w:rsidRPr="00B92FAB" w:rsidRDefault="00C04AD9" w:rsidP="00C04AD9">
      <w:pPr>
        <w:rPr>
          <w:rFonts w:ascii="Times New Roman" w:hAnsi="Times New Roman"/>
          <w:sz w:val="22"/>
          <w:szCs w:val="22"/>
        </w:rPr>
      </w:pPr>
    </w:p>
    <w:tbl>
      <w:tblPr>
        <w:tblW w:w="9993" w:type="dxa"/>
        <w:tblBorders>
          <w:top w:val="single" w:sz="6" w:space="0" w:color="0F243E" w:themeColor="text2" w:themeShade="80"/>
          <w:left w:val="single" w:sz="6" w:space="0" w:color="0F243E" w:themeColor="text2" w:themeShade="80"/>
          <w:bottom w:val="single" w:sz="6" w:space="0" w:color="0F243E" w:themeColor="text2" w:themeShade="80"/>
          <w:right w:val="single" w:sz="6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18"/>
        <w:gridCol w:w="1572"/>
        <w:gridCol w:w="1528"/>
        <w:gridCol w:w="1361"/>
        <w:gridCol w:w="1275"/>
        <w:gridCol w:w="1493"/>
      </w:tblGrid>
      <w:tr w:rsidR="00F256CA" w:rsidRPr="00B92FAB" w:rsidTr="00B92FAB">
        <w:trPr>
          <w:trHeight w:val="239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 FEIRA</w:t>
            </w:r>
          </w:p>
        </w:tc>
        <w:tc>
          <w:tcPr>
            <w:tcW w:w="157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5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36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2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493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EC2E1A" w:rsidRPr="006A5F55" w:rsidTr="00561154">
        <w:trPr>
          <w:trHeight w:val="239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EC2E1A" w:rsidRPr="006A5F55" w:rsidRDefault="00EC2E1A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proofErr w:type="gramStart"/>
            <w:r w:rsidRPr="006A5F55">
              <w:rPr>
                <w:b/>
                <w:sz w:val="16"/>
                <w:szCs w:val="16"/>
              </w:rPr>
              <w:t>PROFESSOR(</w:t>
            </w:r>
            <w:proofErr w:type="gramEnd"/>
            <w:r w:rsidRPr="006A5F55">
              <w:rPr>
                <w:b/>
                <w:sz w:val="16"/>
                <w:szCs w:val="16"/>
              </w:rPr>
              <w:t>A)</w:t>
            </w:r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5F55">
              <w:rPr>
                <w:rFonts w:ascii="Times New Roman" w:hAnsi="Times New Roman"/>
                <w:b/>
                <w:sz w:val="20"/>
                <w:szCs w:val="20"/>
              </w:rPr>
              <w:t xml:space="preserve">Iuri </w:t>
            </w:r>
            <w:proofErr w:type="spellStart"/>
            <w:r w:rsidRPr="006A5F55">
              <w:rPr>
                <w:rFonts w:ascii="Times New Roman" w:hAnsi="Times New Roman"/>
                <w:b/>
                <w:sz w:val="20"/>
                <w:szCs w:val="20"/>
              </w:rPr>
              <w:t>Cavlak</w:t>
            </w:r>
            <w:proofErr w:type="spellEnd"/>
          </w:p>
        </w:tc>
        <w:tc>
          <w:tcPr>
            <w:tcW w:w="157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Default="00EC2E1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dinaldo Nunes</w:t>
            </w:r>
          </w:p>
          <w:p w:rsidR="00EC2E1A" w:rsidRPr="006A5F55" w:rsidRDefault="00EC2E1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lho</w:t>
            </w:r>
          </w:p>
        </w:tc>
        <w:tc>
          <w:tcPr>
            <w:tcW w:w="15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5F55">
              <w:rPr>
                <w:rFonts w:ascii="Times New Roman" w:hAnsi="Times New Roman"/>
                <w:b/>
                <w:sz w:val="20"/>
                <w:szCs w:val="20"/>
              </w:rPr>
              <w:t>Adalberto Paz</w:t>
            </w:r>
          </w:p>
        </w:tc>
        <w:tc>
          <w:tcPr>
            <w:tcW w:w="136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EC2E1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5F55">
              <w:rPr>
                <w:rFonts w:ascii="Times New Roman" w:hAnsi="Times New Roman"/>
                <w:b/>
                <w:sz w:val="20"/>
                <w:szCs w:val="20"/>
              </w:rPr>
              <w:t>Simone Garcia</w:t>
            </w:r>
          </w:p>
        </w:tc>
        <w:tc>
          <w:tcPr>
            <w:tcW w:w="12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3F12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5F55">
              <w:rPr>
                <w:rFonts w:ascii="Times New Roman" w:hAnsi="Times New Roman"/>
                <w:b/>
                <w:sz w:val="20"/>
                <w:szCs w:val="20"/>
              </w:rPr>
              <w:t>Carlos Alberto V. Marques</w:t>
            </w:r>
          </w:p>
        </w:tc>
        <w:tc>
          <w:tcPr>
            <w:tcW w:w="1493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6F2E3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F55">
              <w:rPr>
                <w:rFonts w:ascii="Times New Roman" w:hAnsi="Times New Roman"/>
                <w:b/>
                <w:sz w:val="18"/>
                <w:szCs w:val="18"/>
              </w:rPr>
              <w:t>Daniel Santiago Chaves*</w:t>
            </w:r>
          </w:p>
        </w:tc>
      </w:tr>
      <w:tr w:rsidR="00EC2E1A" w:rsidRPr="006A5F55" w:rsidTr="00561154">
        <w:trPr>
          <w:trHeight w:val="762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EC2E1A" w:rsidRPr="006A5F55" w:rsidRDefault="00EC2E1A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07:30</w:t>
            </w:r>
            <w:proofErr w:type="gramEnd"/>
          </w:p>
          <w:p w:rsidR="00EC2E1A" w:rsidRPr="006A5F55" w:rsidRDefault="00EC2E1A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B92FA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Monografia I</w:t>
            </w:r>
          </w:p>
        </w:tc>
        <w:tc>
          <w:tcPr>
            <w:tcW w:w="157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B92FA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eologia</w:t>
            </w:r>
          </w:p>
        </w:tc>
        <w:tc>
          <w:tcPr>
            <w:tcW w:w="15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B92F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55"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 w:rsidRPr="006A5F55"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 w:rsidRPr="006A5F55">
              <w:rPr>
                <w:rFonts w:ascii="Times New Roman" w:hAnsi="Times New Roman"/>
                <w:sz w:val="20"/>
                <w:szCs w:val="20"/>
              </w:rPr>
              <w:t>. Em pesq. Hist.III</w:t>
            </w:r>
          </w:p>
        </w:tc>
        <w:tc>
          <w:tcPr>
            <w:tcW w:w="136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EC2E1A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Tópicos Temáticos II</w:t>
            </w:r>
          </w:p>
        </w:tc>
        <w:tc>
          <w:tcPr>
            <w:tcW w:w="12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B92FA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História do Brasil</w:t>
            </w:r>
            <w:proofErr w:type="gramStart"/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proofErr w:type="gramEnd"/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República II</w:t>
            </w:r>
          </w:p>
        </w:tc>
        <w:tc>
          <w:tcPr>
            <w:tcW w:w="1493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55">
              <w:rPr>
                <w:rFonts w:ascii="Times New Roman" w:hAnsi="Times New Roman"/>
                <w:sz w:val="20"/>
                <w:szCs w:val="20"/>
              </w:rPr>
              <w:t>História Contemporânea I</w:t>
            </w:r>
          </w:p>
        </w:tc>
      </w:tr>
      <w:tr w:rsidR="00EC2E1A" w:rsidRPr="006A5F55" w:rsidTr="00561154">
        <w:trPr>
          <w:trHeight w:val="715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EC2E1A" w:rsidRPr="006A5F55" w:rsidRDefault="00EC2E1A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  <w:p w:rsidR="00EC2E1A" w:rsidRPr="006A5F55" w:rsidRDefault="00EC2E1A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Monografia I</w:t>
            </w:r>
          </w:p>
        </w:tc>
        <w:tc>
          <w:tcPr>
            <w:tcW w:w="157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eologia</w:t>
            </w:r>
          </w:p>
        </w:tc>
        <w:tc>
          <w:tcPr>
            <w:tcW w:w="15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55"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 w:rsidRPr="006A5F55"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 w:rsidRPr="006A5F55">
              <w:rPr>
                <w:rFonts w:ascii="Times New Roman" w:hAnsi="Times New Roman"/>
                <w:sz w:val="20"/>
                <w:szCs w:val="20"/>
              </w:rPr>
              <w:t>. Em pesq. Hist.III</w:t>
            </w:r>
          </w:p>
        </w:tc>
        <w:tc>
          <w:tcPr>
            <w:tcW w:w="136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EC2E1A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Tópicos Temáticos II</w:t>
            </w:r>
          </w:p>
        </w:tc>
        <w:tc>
          <w:tcPr>
            <w:tcW w:w="12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História do Brasil</w:t>
            </w:r>
            <w:proofErr w:type="gramStart"/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proofErr w:type="gramEnd"/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República II</w:t>
            </w:r>
          </w:p>
        </w:tc>
        <w:tc>
          <w:tcPr>
            <w:tcW w:w="1493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55">
              <w:rPr>
                <w:rFonts w:ascii="Times New Roman" w:hAnsi="Times New Roman"/>
                <w:sz w:val="20"/>
                <w:szCs w:val="20"/>
              </w:rPr>
              <w:t>História Contemporânea I</w:t>
            </w:r>
          </w:p>
        </w:tc>
      </w:tr>
      <w:tr w:rsidR="00EC2E1A" w:rsidRPr="006A5F55" w:rsidTr="00561154">
        <w:trPr>
          <w:trHeight w:val="681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EC2E1A" w:rsidRPr="006A5F55" w:rsidRDefault="00EC2E1A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  <w:p w:rsidR="00EC2E1A" w:rsidRPr="006A5F55" w:rsidRDefault="00EC2E1A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Monografia I</w:t>
            </w:r>
          </w:p>
        </w:tc>
        <w:tc>
          <w:tcPr>
            <w:tcW w:w="157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eologia</w:t>
            </w:r>
          </w:p>
        </w:tc>
        <w:tc>
          <w:tcPr>
            <w:tcW w:w="15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55"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 w:rsidRPr="006A5F55"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 w:rsidRPr="006A5F55">
              <w:rPr>
                <w:rFonts w:ascii="Times New Roman" w:hAnsi="Times New Roman"/>
                <w:sz w:val="20"/>
                <w:szCs w:val="20"/>
              </w:rPr>
              <w:t>. Em pesq. Hist.III</w:t>
            </w:r>
          </w:p>
        </w:tc>
        <w:tc>
          <w:tcPr>
            <w:tcW w:w="136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EC2E1A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Tópicos Temáticos II</w:t>
            </w:r>
          </w:p>
        </w:tc>
        <w:tc>
          <w:tcPr>
            <w:tcW w:w="12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História do Brasil</w:t>
            </w:r>
            <w:proofErr w:type="gramStart"/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proofErr w:type="gramEnd"/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República II</w:t>
            </w:r>
          </w:p>
        </w:tc>
        <w:tc>
          <w:tcPr>
            <w:tcW w:w="1493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55">
              <w:rPr>
                <w:rFonts w:ascii="Times New Roman" w:hAnsi="Times New Roman"/>
                <w:sz w:val="20"/>
                <w:szCs w:val="20"/>
              </w:rPr>
              <w:t>História Contemporânea I</w:t>
            </w:r>
          </w:p>
        </w:tc>
      </w:tr>
      <w:tr w:rsidR="00EC2E1A" w:rsidRPr="006A5F55" w:rsidTr="00561154">
        <w:trPr>
          <w:trHeight w:val="661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EC2E1A" w:rsidRPr="006A5F55" w:rsidRDefault="00EC2E1A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10:20</w:t>
            </w:r>
            <w:proofErr w:type="gramEnd"/>
          </w:p>
          <w:p w:rsidR="00EC2E1A" w:rsidRPr="006A5F55" w:rsidRDefault="00EC2E1A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Monografia I</w:t>
            </w:r>
          </w:p>
        </w:tc>
        <w:tc>
          <w:tcPr>
            <w:tcW w:w="157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eologia</w:t>
            </w:r>
          </w:p>
        </w:tc>
        <w:tc>
          <w:tcPr>
            <w:tcW w:w="15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55"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 w:rsidRPr="006A5F55"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 w:rsidRPr="006A5F55">
              <w:rPr>
                <w:rFonts w:ascii="Times New Roman" w:hAnsi="Times New Roman"/>
                <w:sz w:val="20"/>
                <w:szCs w:val="20"/>
              </w:rPr>
              <w:t>. Em pesq. Hist.III</w:t>
            </w:r>
          </w:p>
        </w:tc>
        <w:tc>
          <w:tcPr>
            <w:tcW w:w="136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EC2E1A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Tópicos Temáticos II</w:t>
            </w:r>
          </w:p>
        </w:tc>
        <w:tc>
          <w:tcPr>
            <w:tcW w:w="12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História do Brasil</w:t>
            </w:r>
            <w:proofErr w:type="gramStart"/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proofErr w:type="gramEnd"/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República II</w:t>
            </w:r>
          </w:p>
        </w:tc>
        <w:tc>
          <w:tcPr>
            <w:tcW w:w="1493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55">
              <w:rPr>
                <w:rFonts w:ascii="Times New Roman" w:hAnsi="Times New Roman"/>
                <w:sz w:val="20"/>
                <w:szCs w:val="20"/>
              </w:rPr>
              <w:t>História Contemporânea I</w:t>
            </w:r>
          </w:p>
        </w:tc>
      </w:tr>
      <w:tr w:rsidR="00EC2E1A" w:rsidRPr="006A5F55" w:rsidTr="00561154">
        <w:trPr>
          <w:trHeight w:val="806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EC2E1A" w:rsidRPr="006A5F55" w:rsidRDefault="00EC2E1A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  <w:p w:rsidR="00EC2E1A" w:rsidRPr="006A5F55" w:rsidRDefault="00EC2E1A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Monografia I</w:t>
            </w:r>
          </w:p>
        </w:tc>
        <w:tc>
          <w:tcPr>
            <w:tcW w:w="157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eologia</w:t>
            </w:r>
          </w:p>
        </w:tc>
        <w:tc>
          <w:tcPr>
            <w:tcW w:w="15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55"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 w:rsidRPr="006A5F55"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 w:rsidRPr="006A5F55">
              <w:rPr>
                <w:rFonts w:ascii="Times New Roman" w:hAnsi="Times New Roman"/>
                <w:sz w:val="20"/>
                <w:szCs w:val="20"/>
              </w:rPr>
              <w:t>. Em pesq. Hist.III</w:t>
            </w:r>
          </w:p>
        </w:tc>
        <w:tc>
          <w:tcPr>
            <w:tcW w:w="136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EC2E1A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Tópicos Temáticos II</w:t>
            </w:r>
          </w:p>
        </w:tc>
        <w:tc>
          <w:tcPr>
            <w:tcW w:w="127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História do Brasil</w:t>
            </w:r>
            <w:proofErr w:type="gramStart"/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proofErr w:type="gramEnd"/>
            <w:r w:rsidRPr="006A5F55">
              <w:rPr>
                <w:rFonts w:ascii="Times New Roman" w:eastAsia="Arial Unicode MS" w:hAnsi="Times New Roman"/>
                <w:sz w:val="20"/>
                <w:szCs w:val="20"/>
              </w:rPr>
              <w:t>República II</w:t>
            </w:r>
          </w:p>
        </w:tc>
        <w:tc>
          <w:tcPr>
            <w:tcW w:w="1493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EC2E1A" w:rsidRPr="006A5F55" w:rsidRDefault="00EC2E1A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55">
              <w:rPr>
                <w:rFonts w:ascii="Times New Roman" w:hAnsi="Times New Roman"/>
                <w:sz w:val="20"/>
                <w:szCs w:val="20"/>
              </w:rPr>
              <w:t>História Contemporânea I</w:t>
            </w:r>
          </w:p>
        </w:tc>
      </w:tr>
    </w:tbl>
    <w:p w:rsidR="00BE1E7D" w:rsidRPr="006A5F55" w:rsidRDefault="00BE1E7D" w:rsidP="00C04AD9">
      <w:pPr>
        <w:rPr>
          <w:rFonts w:ascii="Times New Roman" w:hAnsi="Times New Roman"/>
          <w:sz w:val="16"/>
          <w:szCs w:val="16"/>
        </w:rPr>
      </w:pPr>
    </w:p>
    <w:p w:rsidR="00BE1E7D" w:rsidRDefault="00BE1E7D" w:rsidP="00C04AD9">
      <w:pPr>
        <w:rPr>
          <w:rFonts w:ascii="Times New Roman" w:hAnsi="Times New Roman"/>
          <w:sz w:val="16"/>
          <w:szCs w:val="16"/>
        </w:rPr>
      </w:pPr>
    </w:p>
    <w:p w:rsidR="00BE1E7D" w:rsidRDefault="00BE1E7D" w:rsidP="00C04AD9">
      <w:pPr>
        <w:rPr>
          <w:rFonts w:ascii="Times New Roman" w:hAnsi="Times New Roman"/>
          <w:sz w:val="16"/>
          <w:szCs w:val="16"/>
        </w:rPr>
      </w:pPr>
    </w:p>
    <w:p w:rsidR="00BE1E7D" w:rsidRDefault="00BE1E7D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P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BE1E7D" w:rsidRPr="00254B29" w:rsidRDefault="00BE1E7D" w:rsidP="00C04AD9">
      <w:pPr>
        <w:rPr>
          <w:rFonts w:ascii="Times New Roman" w:hAnsi="Times New Roman"/>
          <w:sz w:val="22"/>
          <w:szCs w:val="22"/>
        </w:rPr>
      </w:pPr>
    </w:p>
    <w:p w:rsidR="00BE1E7D" w:rsidRDefault="00BE1E7D" w:rsidP="00C04AD9">
      <w:pPr>
        <w:rPr>
          <w:rFonts w:ascii="Times New Roman" w:hAnsi="Times New Roman"/>
          <w:sz w:val="16"/>
          <w:szCs w:val="16"/>
        </w:rPr>
      </w:pPr>
    </w:p>
    <w:p w:rsidR="00BE1E7D" w:rsidRDefault="00BE1E7D" w:rsidP="00C04AD9">
      <w:pPr>
        <w:rPr>
          <w:rFonts w:ascii="Times New Roman" w:hAnsi="Times New Roman"/>
          <w:sz w:val="16"/>
          <w:szCs w:val="16"/>
        </w:rPr>
      </w:pPr>
    </w:p>
    <w:p w:rsidR="00BE1E7D" w:rsidRDefault="00BE1E7D" w:rsidP="00C04AD9">
      <w:pPr>
        <w:rPr>
          <w:rFonts w:ascii="Times New Roman" w:hAnsi="Times New Roman"/>
          <w:sz w:val="16"/>
          <w:szCs w:val="16"/>
        </w:rPr>
      </w:pPr>
    </w:p>
    <w:p w:rsidR="00BE1E7D" w:rsidRDefault="00BE1E7D" w:rsidP="00C04AD9">
      <w:pPr>
        <w:rPr>
          <w:rFonts w:ascii="Times New Roman" w:hAnsi="Times New Roman"/>
          <w:sz w:val="16"/>
          <w:szCs w:val="16"/>
        </w:rPr>
      </w:pPr>
    </w:p>
    <w:p w:rsidR="00BE1E7D" w:rsidRDefault="00BE1E7D" w:rsidP="00C04AD9">
      <w:pPr>
        <w:rPr>
          <w:rFonts w:ascii="Times New Roman" w:hAnsi="Times New Roman"/>
          <w:sz w:val="16"/>
          <w:szCs w:val="16"/>
        </w:rPr>
      </w:pPr>
    </w:p>
    <w:p w:rsidR="00BE1E7D" w:rsidRPr="00B92FAB" w:rsidRDefault="00BE1E7D" w:rsidP="00C04AD9">
      <w:pPr>
        <w:rPr>
          <w:rFonts w:ascii="Times New Roman" w:hAnsi="Times New Roman"/>
          <w:sz w:val="16"/>
          <w:szCs w:val="16"/>
        </w:rPr>
      </w:pPr>
    </w:p>
    <w:p w:rsidR="00B92FAB" w:rsidRPr="00B92FAB" w:rsidRDefault="00B92FAB" w:rsidP="00C04AD9">
      <w:pPr>
        <w:rPr>
          <w:rFonts w:ascii="Times New Roman" w:hAnsi="Times New Roman"/>
          <w:sz w:val="16"/>
          <w:szCs w:val="16"/>
        </w:rPr>
      </w:pPr>
    </w:p>
    <w:p w:rsidR="00B92FAB" w:rsidRPr="00B92FAB" w:rsidRDefault="00B92FAB" w:rsidP="00C04AD9">
      <w:pPr>
        <w:rPr>
          <w:rFonts w:ascii="Times New Roman" w:hAnsi="Times New Roman"/>
          <w:sz w:val="16"/>
          <w:szCs w:val="16"/>
        </w:rPr>
      </w:pPr>
    </w:p>
    <w:p w:rsidR="00B92FAB" w:rsidRPr="00B92FAB" w:rsidRDefault="009F2103" w:rsidP="00C04AD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pict>
          <v:shape id="_x0000_s1039" type="#_x0000_t136" style="position:absolute;margin-left:198.25pt;margin-top:1.15pt;width:127.5pt;height:24.75pt;z-index:251663872" fillcolor="#0f243e [1615]" strokecolor="#0f243e [1615]">
            <v:shadow color="#868686"/>
            <v:textpath style="font-family:&quot;Arial Black&quot;;font-size:18pt;v-text-kern:t" trim="t" fitpath="t" string="TURMA 2013"/>
          </v:shape>
        </w:pict>
      </w:r>
    </w:p>
    <w:p w:rsidR="00B92FAB" w:rsidRPr="00B92FAB" w:rsidRDefault="00B92FAB" w:rsidP="00C04AD9">
      <w:pPr>
        <w:rPr>
          <w:rFonts w:ascii="Times New Roman" w:hAnsi="Times New Roman"/>
          <w:sz w:val="16"/>
          <w:szCs w:val="16"/>
        </w:rPr>
      </w:pPr>
    </w:p>
    <w:p w:rsidR="00B92FAB" w:rsidRPr="00B92FAB" w:rsidRDefault="00B92FAB" w:rsidP="00C04AD9">
      <w:pPr>
        <w:rPr>
          <w:rFonts w:ascii="Times New Roman" w:hAnsi="Times New Roman"/>
          <w:sz w:val="16"/>
          <w:szCs w:val="16"/>
        </w:rPr>
      </w:pPr>
    </w:p>
    <w:p w:rsidR="00C04AD9" w:rsidRPr="00B92FAB" w:rsidRDefault="00C04AD9" w:rsidP="00C04AD9">
      <w:pPr>
        <w:rPr>
          <w:rFonts w:ascii="Times New Roman" w:hAnsi="Times New Roman"/>
          <w:sz w:val="16"/>
          <w:szCs w:val="16"/>
        </w:rPr>
      </w:pPr>
    </w:p>
    <w:p w:rsidR="00C04AD9" w:rsidRPr="00B92FAB" w:rsidRDefault="00C04AD9" w:rsidP="00C04AD9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 w:rsidRPr="00B92FA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B0425D" w:rsidRPr="00B92FAB">
        <w:rPr>
          <w:rFonts w:ascii="Times New Roman" w:hAnsi="Times New Roman" w:cs="Times New Roman"/>
          <w:b/>
          <w:sz w:val="24"/>
        </w:rPr>
        <w:t>LICENCIATURA –  MANHÃ</w:t>
      </w:r>
    </w:p>
    <w:p w:rsidR="00C04AD9" w:rsidRPr="00B92FAB" w:rsidRDefault="00C04AD9" w:rsidP="00C04AD9">
      <w:pPr>
        <w:jc w:val="center"/>
        <w:rPr>
          <w:rFonts w:ascii="Times New Roman" w:hAnsi="Times New Roman"/>
          <w:b/>
          <w:sz w:val="16"/>
          <w:szCs w:val="16"/>
        </w:rPr>
      </w:pPr>
    </w:p>
    <w:p w:rsidR="00C04AD9" w:rsidRPr="00B92FAB" w:rsidRDefault="00213147" w:rsidP="00C04AD9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6F2E3C">
        <w:rPr>
          <w:rFonts w:ascii="Times New Roman" w:hAnsi="Times New Roman"/>
          <w:b/>
        </w:rPr>
        <w:t>2</w:t>
      </w:r>
      <w:r w:rsidR="00400244" w:rsidRPr="00B92FAB">
        <w:rPr>
          <w:rFonts w:ascii="Times New Roman" w:hAnsi="Times New Roman"/>
          <w:b/>
        </w:rPr>
        <w:t xml:space="preserve">º. </w:t>
      </w:r>
      <w:r w:rsidR="00C04AD9" w:rsidRPr="00B92FAB">
        <w:rPr>
          <w:rFonts w:ascii="Times New Roman" w:hAnsi="Times New Roman"/>
          <w:b/>
        </w:rPr>
        <w:t>SEM/201</w:t>
      </w:r>
      <w:r w:rsidR="009A714A">
        <w:rPr>
          <w:rFonts w:ascii="Times New Roman" w:hAnsi="Times New Roman"/>
          <w:b/>
        </w:rPr>
        <w:t>5</w:t>
      </w:r>
      <w:r w:rsidR="00C04AD9" w:rsidRPr="00B92FAB">
        <w:rPr>
          <w:rFonts w:ascii="Times New Roman" w:hAnsi="Times New Roman"/>
          <w:b/>
        </w:rPr>
        <w:t>.</w:t>
      </w:r>
    </w:p>
    <w:tbl>
      <w:tblPr>
        <w:tblW w:w="1027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59"/>
        <w:gridCol w:w="1418"/>
        <w:gridCol w:w="1417"/>
        <w:gridCol w:w="1560"/>
        <w:gridCol w:w="1559"/>
        <w:gridCol w:w="1417"/>
      </w:tblGrid>
      <w:tr w:rsidR="00C04AD9" w:rsidRPr="00B92FAB" w:rsidTr="00B92FAB">
        <w:trPr>
          <w:trHeight w:val="239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C04AD9" w:rsidRPr="00B92FAB" w:rsidTr="009A714A">
        <w:trPr>
          <w:trHeight w:val="239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B92FAB" w:rsidRPr="00B92FAB" w:rsidRDefault="00C04AD9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PROFES</w:t>
            </w:r>
          </w:p>
          <w:p w:rsidR="00C04AD9" w:rsidRPr="00B92FAB" w:rsidRDefault="00C04AD9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SOR(A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C04AD9" w:rsidRPr="00B92FAB" w:rsidRDefault="003F129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ra Vanessa de Castro Ferr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04AD9" w:rsidRPr="00B92FAB" w:rsidRDefault="003F129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ecília Maria C. B.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Bastos</w:t>
            </w:r>
            <w:proofErr w:type="gramEnd"/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04AD9" w:rsidRPr="0003098C" w:rsidRDefault="0003098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iovani José da Silv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04AD9" w:rsidRPr="00B92FAB" w:rsidRDefault="003F129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ire Adriana da Silv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04AD9" w:rsidRPr="00B92FAB" w:rsidRDefault="003F129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Carmentill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as Chagas Martins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84F89" w:rsidRPr="00B92FAB" w:rsidRDefault="003F129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niel Santiago Chaves</w:t>
            </w:r>
          </w:p>
        </w:tc>
      </w:tr>
      <w:tr w:rsidR="0003098C" w:rsidRPr="0003098C" w:rsidTr="009A714A">
        <w:trPr>
          <w:trHeight w:val="762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A44658" w:rsidRPr="0003098C" w:rsidRDefault="00A4465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07:30</w:t>
            </w:r>
            <w:proofErr w:type="gramEnd"/>
          </w:p>
          <w:p w:rsidR="00A44658" w:rsidRPr="0003098C" w:rsidRDefault="00A4465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44658" w:rsidRPr="0003098C" w:rsidRDefault="003F129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ória da Amazôn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84F89" w:rsidRPr="0003098C" w:rsidRDefault="003F129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3098C">
              <w:rPr>
                <w:rFonts w:ascii="Times New Roman" w:eastAsia="Arial Unicode MS" w:hAnsi="Times New Roman"/>
                <w:sz w:val="20"/>
                <w:szCs w:val="20"/>
              </w:rPr>
              <w:t>História do Brasil Império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A714A" w:rsidRPr="0003098C" w:rsidRDefault="003F1290" w:rsidP="009A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 xml:space="preserve">Seminário de Prática de Ensino IV 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B92FAB" w:rsidRPr="0003098C" w:rsidRDefault="003F129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oriografia Indígen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44658" w:rsidRPr="0003098C" w:rsidRDefault="003F129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oriografia Brasileir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44658" w:rsidRPr="0003098C" w:rsidRDefault="003F129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ória Contemporânea I</w:t>
            </w:r>
          </w:p>
        </w:tc>
      </w:tr>
      <w:tr w:rsidR="0003098C" w:rsidRPr="0003098C" w:rsidTr="009A714A">
        <w:trPr>
          <w:trHeight w:val="715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3F1290" w:rsidRPr="0003098C" w:rsidRDefault="003F129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  <w:p w:rsidR="003F1290" w:rsidRPr="0003098C" w:rsidRDefault="003F129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ória da Amazôn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3098C">
              <w:rPr>
                <w:rFonts w:ascii="Times New Roman" w:eastAsia="Arial Unicode MS" w:hAnsi="Times New Roman"/>
                <w:sz w:val="20"/>
                <w:szCs w:val="20"/>
              </w:rPr>
              <w:t>História do Brasil Império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9A71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Seminário de Prática de Ensino IV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oriografia Indígen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oriografia Brasileir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ória Contemporânea I</w:t>
            </w:r>
          </w:p>
        </w:tc>
      </w:tr>
      <w:tr w:rsidR="0003098C" w:rsidRPr="0003098C" w:rsidTr="009A714A">
        <w:trPr>
          <w:trHeight w:val="828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3F1290" w:rsidRPr="0003098C" w:rsidRDefault="003F129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  <w:p w:rsidR="003F1290" w:rsidRPr="0003098C" w:rsidRDefault="003F129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ória da Amazôn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3098C">
              <w:rPr>
                <w:rFonts w:ascii="Times New Roman" w:eastAsia="Arial Unicode MS" w:hAnsi="Times New Roman"/>
                <w:sz w:val="20"/>
                <w:szCs w:val="20"/>
              </w:rPr>
              <w:t>História do Brasil Império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9A71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Seminário de Prática de Ensino IV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oriografia Indígen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oriografia Brasileir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ória Contemporânea I</w:t>
            </w:r>
          </w:p>
        </w:tc>
      </w:tr>
      <w:tr w:rsidR="0003098C" w:rsidRPr="0003098C" w:rsidTr="009A714A">
        <w:trPr>
          <w:trHeight w:val="661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3F1290" w:rsidRPr="0003098C" w:rsidRDefault="003F129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10:20</w:t>
            </w:r>
            <w:proofErr w:type="gramEnd"/>
          </w:p>
          <w:p w:rsidR="003F1290" w:rsidRPr="0003098C" w:rsidRDefault="003F129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ória da Amazôn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3098C">
              <w:rPr>
                <w:rFonts w:ascii="Times New Roman" w:eastAsia="Arial Unicode MS" w:hAnsi="Times New Roman"/>
                <w:sz w:val="20"/>
                <w:szCs w:val="20"/>
              </w:rPr>
              <w:t>História do Brasil Império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9A71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Seminário de Prática de Ensino IV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oriografia Indígen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oriografia Brasileir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ória Contemporânea I</w:t>
            </w:r>
          </w:p>
        </w:tc>
      </w:tr>
      <w:tr w:rsidR="003F1290" w:rsidRPr="0003098C" w:rsidTr="009A714A">
        <w:trPr>
          <w:trHeight w:val="806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3F1290" w:rsidRPr="0003098C" w:rsidRDefault="003F129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  <w:p w:rsidR="003F1290" w:rsidRPr="0003098C" w:rsidRDefault="003F129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ória da Amazôn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3098C">
              <w:rPr>
                <w:rFonts w:ascii="Times New Roman" w:eastAsia="Arial Unicode MS" w:hAnsi="Times New Roman"/>
                <w:sz w:val="20"/>
                <w:szCs w:val="20"/>
              </w:rPr>
              <w:t>História do Brasil Império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9A71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Seminário de Prática de Ensino IV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oriografia Indígen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oriografia Brasileir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F1290" w:rsidRPr="0003098C" w:rsidRDefault="003F1290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98C">
              <w:rPr>
                <w:rFonts w:ascii="Times New Roman" w:hAnsi="Times New Roman"/>
                <w:sz w:val="20"/>
                <w:szCs w:val="20"/>
              </w:rPr>
              <w:t>História Contemporânea I</w:t>
            </w:r>
          </w:p>
        </w:tc>
      </w:tr>
    </w:tbl>
    <w:p w:rsidR="00F5081A" w:rsidRPr="0003098C" w:rsidRDefault="00F5081A" w:rsidP="00C04AD9">
      <w:pPr>
        <w:rPr>
          <w:rFonts w:ascii="Times New Roman" w:hAnsi="Times New Roman"/>
          <w:sz w:val="16"/>
          <w:szCs w:val="16"/>
        </w:rPr>
      </w:pPr>
    </w:p>
    <w:p w:rsidR="00F5081A" w:rsidRPr="0003098C" w:rsidRDefault="00F5081A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9F2103" w:rsidP="004002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32"/>
        </w:rPr>
        <w:pict>
          <v:shape id="_x0000_s1040" type="#_x0000_t136" style="position:absolute;margin-left:191.55pt;margin-top:11.15pt;width:142.5pt;height:28.5pt;z-index:251664896" fillcolor="#0f243e [1615]">
            <v:shadow color="#868686"/>
            <v:textpath style="font-family:&quot;Arial Black&quot;;font-size:20pt;v-text-kern:t" trim="t" fitpath="t" string="TURMA 2013"/>
          </v:shape>
        </w:pict>
      </w:r>
    </w:p>
    <w:p w:rsidR="00C04AD9" w:rsidRPr="00B92FAB" w:rsidRDefault="00C04AD9" w:rsidP="00400244">
      <w:pPr>
        <w:rPr>
          <w:rFonts w:ascii="Times New Roman" w:hAnsi="Times New Roman"/>
          <w:sz w:val="20"/>
          <w:szCs w:val="20"/>
        </w:rPr>
      </w:pPr>
      <w:r w:rsidRPr="00B92FAB">
        <w:rPr>
          <w:rFonts w:ascii="Times New Roman" w:hAnsi="Times New Roman"/>
          <w:sz w:val="22"/>
          <w:szCs w:val="22"/>
        </w:rPr>
        <w:t xml:space="preserve">  </w:t>
      </w:r>
      <w:r w:rsidR="004B0818" w:rsidRPr="00B92FAB">
        <w:rPr>
          <w:rFonts w:ascii="Times New Roman" w:hAnsi="Times New Roman"/>
          <w:sz w:val="22"/>
          <w:szCs w:val="22"/>
        </w:rPr>
        <w:tab/>
      </w:r>
      <w:r w:rsidR="004B0818" w:rsidRPr="00B92FAB">
        <w:rPr>
          <w:rFonts w:ascii="Times New Roman" w:hAnsi="Times New Roman"/>
          <w:sz w:val="22"/>
          <w:szCs w:val="22"/>
        </w:rPr>
        <w:tab/>
      </w:r>
      <w:r w:rsidR="004B0818" w:rsidRPr="00B92FAB">
        <w:rPr>
          <w:rFonts w:ascii="Times New Roman" w:hAnsi="Times New Roman"/>
          <w:sz w:val="22"/>
          <w:szCs w:val="22"/>
        </w:rPr>
        <w:tab/>
      </w:r>
      <w:r w:rsidR="004B0818" w:rsidRPr="00B92FAB">
        <w:rPr>
          <w:rFonts w:ascii="Times New Roman" w:hAnsi="Times New Roman"/>
          <w:sz w:val="22"/>
          <w:szCs w:val="22"/>
        </w:rPr>
        <w:tab/>
      </w:r>
    </w:p>
    <w:p w:rsidR="00C04AD9" w:rsidRPr="00B92FAB" w:rsidRDefault="00C04AD9" w:rsidP="00C04AD9">
      <w:pPr>
        <w:pStyle w:val="Ttulo1"/>
        <w:rPr>
          <w:rFonts w:ascii="Times New Roman" w:hAnsi="Times New Roman" w:cs="Times New Roman"/>
          <w:sz w:val="16"/>
          <w:szCs w:val="16"/>
        </w:rPr>
      </w:pPr>
    </w:p>
    <w:p w:rsidR="00C04AD9" w:rsidRPr="00B92FAB" w:rsidRDefault="00C04AD9" w:rsidP="00C04AD9">
      <w:pPr>
        <w:pStyle w:val="Ttulo1"/>
        <w:rPr>
          <w:rFonts w:ascii="Times New Roman" w:hAnsi="Times New Roman" w:cs="Times New Roman"/>
          <w:sz w:val="24"/>
        </w:rPr>
      </w:pPr>
    </w:p>
    <w:p w:rsidR="00C04AD9" w:rsidRPr="00B92FAB" w:rsidRDefault="00C04AD9" w:rsidP="00C04AD9">
      <w:pPr>
        <w:pStyle w:val="Ttulo1"/>
        <w:rPr>
          <w:rFonts w:ascii="Times New Roman" w:hAnsi="Times New Roman" w:cs="Times New Roman"/>
          <w:sz w:val="24"/>
        </w:rPr>
      </w:pPr>
    </w:p>
    <w:p w:rsidR="00C04AD9" w:rsidRPr="00B92FAB" w:rsidRDefault="003F5DBE" w:rsidP="00C04AD9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 w:rsidRPr="00B92FAB">
        <w:rPr>
          <w:rFonts w:ascii="Times New Roman" w:hAnsi="Times New Roman" w:cs="Times New Roman"/>
          <w:b/>
          <w:sz w:val="24"/>
        </w:rPr>
        <w:t>BACHARELADO – TARDE</w:t>
      </w:r>
    </w:p>
    <w:p w:rsidR="00C04AD9" w:rsidRPr="00B92FAB" w:rsidRDefault="00213147" w:rsidP="00C04AD9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6F2E3C">
        <w:rPr>
          <w:rFonts w:ascii="Times New Roman" w:hAnsi="Times New Roman"/>
          <w:b/>
        </w:rPr>
        <w:t>2</w:t>
      </w:r>
      <w:r w:rsidR="00C04AD9" w:rsidRPr="00B92FAB">
        <w:rPr>
          <w:rFonts w:ascii="Times New Roman" w:hAnsi="Times New Roman"/>
          <w:b/>
        </w:rPr>
        <w:t>º SEM/201</w:t>
      </w:r>
      <w:r w:rsidR="002355F5">
        <w:rPr>
          <w:rFonts w:ascii="Times New Roman" w:hAnsi="Times New Roman"/>
          <w:b/>
        </w:rPr>
        <w:t>5</w:t>
      </w:r>
      <w:r w:rsidR="00BC0057" w:rsidRPr="00B92FAB">
        <w:rPr>
          <w:rFonts w:ascii="Times New Roman" w:hAnsi="Times New Roman"/>
          <w:b/>
        </w:rPr>
        <w:t>.</w:t>
      </w:r>
    </w:p>
    <w:tbl>
      <w:tblPr>
        <w:tblW w:w="10276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680"/>
        <w:gridCol w:w="1418"/>
        <w:gridCol w:w="1417"/>
        <w:gridCol w:w="1276"/>
        <w:gridCol w:w="1417"/>
        <w:gridCol w:w="1701"/>
      </w:tblGrid>
      <w:tr w:rsidR="00C04AD9" w:rsidRPr="00B92FAB" w:rsidTr="00F02675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27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70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B92FAB" w:rsidRPr="00B92FAB" w:rsidTr="002355F5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B92FAB" w:rsidRPr="00B92FAB" w:rsidRDefault="00B92FAB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PROFESSOR(A)</w:t>
            </w:r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B92FAB" w:rsidRPr="00B92FAB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ecília Maria C. B.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Bastos</w:t>
            </w:r>
            <w:proofErr w:type="gramEnd"/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92FAB" w:rsidRPr="00B92FAB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iméi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e Nazaré Lopes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6F2E3C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B1AA0">
              <w:rPr>
                <w:rFonts w:ascii="Times New Roman" w:hAnsi="Times New Roman"/>
                <w:b/>
                <w:sz w:val="18"/>
                <w:szCs w:val="18"/>
              </w:rPr>
              <w:t>Rafaele</w:t>
            </w:r>
            <w:proofErr w:type="spellEnd"/>
            <w:r w:rsidR="000B1AA0" w:rsidRPr="000B1AA0">
              <w:rPr>
                <w:rFonts w:ascii="Times New Roman" w:hAnsi="Times New Roman"/>
                <w:b/>
                <w:sz w:val="18"/>
                <w:szCs w:val="18"/>
              </w:rPr>
              <w:t xml:space="preserve"> C. </w:t>
            </w:r>
            <w:proofErr w:type="spellStart"/>
            <w:r w:rsidR="000B1AA0" w:rsidRPr="000B1AA0">
              <w:rPr>
                <w:rFonts w:ascii="Times New Roman" w:hAnsi="Times New Roman"/>
                <w:b/>
                <w:sz w:val="18"/>
                <w:szCs w:val="18"/>
              </w:rPr>
              <w:t>Flexa</w:t>
            </w:r>
            <w:proofErr w:type="spellEnd"/>
          </w:p>
        </w:tc>
        <w:tc>
          <w:tcPr>
            <w:tcW w:w="127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92FAB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1AA0">
              <w:rPr>
                <w:rFonts w:ascii="Times New Roman" w:hAnsi="Times New Roman"/>
                <w:b/>
                <w:sz w:val="18"/>
                <w:szCs w:val="18"/>
              </w:rPr>
              <w:t>Adalberto Paz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92FAB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1AA0">
              <w:rPr>
                <w:rFonts w:ascii="Times New Roman" w:hAnsi="Times New Roman"/>
                <w:b/>
                <w:sz w:val="18"/>
                <w:szCs w:val="18"/>
              </w:rPr>
              <w:t>Mariana Araújo Gonçalves</w:t>
            </w:r>
          </w:p>
        </w:tc>
        <w:tc>
          <w:tcPr>
            <w:tcW w:w="170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92FAB" w:rsidRPr="000B1AA0" w:rsidRDefault="00EC2E1A" w:rsidP="006F2E3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arlos Bastos</w:t>
            </w:r>
          </w:p>
        </w:tc>
      </w:tr>
      <w:tr w:rsidR="00FB4F16" w:rsidRPr="00B92FAB" w:rsidTr="002355F5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3:30</w:t>
            </w:r>
            <w:proofErr w:type="gramEnd"/>
          </w:p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B92FAB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Default="00FB4F1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Optativa II </w:t>
            </w:r>
          </w:p>
          <w:p w:rsidR="00FB4F16" w:rsidRPr="00B92FAB" w:rsidRDefault="00FB4F16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História do Pensam.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Econ</w:t>
            </w:r>
            <w:proofErr w:type="spellEnd"/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oriografia Brasileira I</w:t>
            </w:r>
          </w:p>
        </w:tc>
        <w:tc>
          <w:tcPr>
            <w:tcW w:w="127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 w:rsidRPr="000B1AA0"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 w:rsidRPr="000B1AA0">
              <w:rPr>
                <w:rFonts w:ascii="Times New Roman" w:hAnsi="Times New Roman"/>
                <w:sz w:val="20"/>
                <w:szCs w:val="20"/>
              </w:rPr>
              <w:t xml:space="preserve">. Pesq. </w:t>
            </w:r>
            <w:proofErr w:type="spellStart"/>
            <w:r w:rsidRPr="000B1AA0">
              <w:rPr>
                <w:rFonts w:ascii="Times New Roman" w:hAnsi="Times New Roman"/>
                <w:sz w:val="20"/>
                <w:szCs w:val="20"/>
              </w:rPr>
              <w:t>Hist</w:t>
            </w:r>
            <w:proofErr w:type="spellEnd"/>
            <w:r w:rsidRPr="000B1AA0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Moderna II</w:t>
            </w:r>
          </w:p>
        </w:tc>
        <w:tc>
          <w:tcPr>
            <w:tcW w:w="170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da América Independente</w:t>
            </w:r>
          </w:p>
        </w:tc>
      </w:tr>
      <w:tr w:rsidR="00FB4F16" w:rsidRPr="00B92FAB" w:rsidTr="002355F5">
        <w:trPr>
          <w:trHeight w:val="449"/>
        </w:trPr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B92FAB" w:rsidRDefault="00FB4F16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Default="00FB4F16" w:rsidP="00FB4F1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Optativa II </w:t>
            </w:r>
          </w:p>
          <w:p w:rsidR="00FB4F16" w:rsidRPr="00B92FAB" w:rsidRDefault="00FB4F16" w:rsidP="00FB4F1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História do Pensam.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Econ</w:t>
            </w:r>
            <w:proofErr w:type="spellEnd"/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oriografia Brasileira I</w:t>
            </w:r>
          </w:p>
        </w:tc>
        <w:tc>
          <w:tcPr>
            <w:tcW w:w="127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 w:rsidRPr="000B1AA0"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 w:rsidRPr="000B1AA0">
              <w:rPr>
                <w:rFonts w:ascii="Times New Roman" w:hAnsi="Times New Roman"/>
                <w:sz w:val="20"/>
                <w:szCs w:val="20"/>
              </w:rPr>
              <w:t xml:space="preserve">. Pesq. </w:t>
            </w:r>
            <w:proofErr w:type="spellStart"/>
            <w:r w:rsidRPr="000B1AA0">
              <w:rPr>
                <w:rFonts w:ascii="Times New Roman" w:hAnsi="Times New Roman"/>
                <w:sz w:val="20"/>
                <w:szCs w:val="20"/>
              </w:rPr>
              <w:t>Hist</w:t>
            </w:r>
            <w:proofErr w:type="spellEnd"/>
            <w:r w:rsidRPr="000B1AA0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Moderna II</w:t>
            </w:r>
          </w:p>
        </w:tc>
        <w:tc>
          <w:tcPr>
            <w:tcW w:w="170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da América Independente</w:t>
            </w:r>
          </w:p>
        </w:tc>
      </w:tr>
      <w:tr w:rsidR="00FB4F16" w:rsidRPr="00B92FAB" w:rsidTr="002355F5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B92FAB" w:rsidRDefault="00FB4F16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Default="00FB4F16" w:rsidP="00FB4F1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Optativa II </w:t>
            </w:r>
          </w:p>
          <w:p w:rsidR="00FB4F16" w:rsidRPr="00B92FAB" w:rsidRDefault="00FB4F16" w:rsidP="00FB4F1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História do Pensam.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Econ</w:t>
            </w:r>
            <w:proofErr w:type="spellEnd"/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oriografia Brasileira I</w:t>
            </w:r>
          </w:p>
        </w:tc>
        <w:tc>
          <w:tcPr>
            <w:tcW w:w="127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 w:rsidRPr="000B1AA0"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 w:rsidRPr="000B1AA0">
              <w:rPr>
                <w:rFonts w:ascii="Times New Roman" w:hAnsi="Times New Roman"/>
                <w:sz w:val="20"/>
                <w:szCs w:val="20"/>
              </w:rPr>
              <w:t xml:space="preserve">. Pesq. </w:t>
            </w:r>
            <w:proofErr w:type="spellStart"/>
            <w:r w:rsidRPr="000B1AA0">
              <w:rPr>
                <w:rFonts w:ascii="Times New Roman" w:hAnsi="Times New Roman"/>
                <w:sz w:val="20"/>
                <w:szCs w:val="20"/>
              </w:rPr>
              <w:t>Hist</w:t>
            </w:r>
            <w:proofErr w:type="spellEnd"/>
            <w:r w:rsidRPr="000B1AA0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Moderna II</w:t>
            </w:r>
          </w:p>
        </w:tc>
        <w:tc>
          <w:tcPr>
            <w:tcW w:w="170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da América Independente</w:t>
            </w:r>
          </w:p>
        </w:tc>
      </w:tr>
      <w:tr w:rsidR="00FB4F16" w:rsidRPr="00B92FAB" w:rsidTr="002355F5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20</w:t>
            </w:r>
            <w:proofErr w:type="gramEnd"/>
          </w:p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B92FAB" w:rsidRDefault="00FB4F16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Default="00FB4F16" w:rsidP="00FB4F1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Optativa II </w:t>
            </w:r>
          </w:p>
          <w:p w:rsidR="00FB4F16" w:rsidRPr="00B92FAB" w:rsidRDefault="00FB4F16" w:rsidP="00FB4F1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História do Pensam.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Econ</w:t>
            </w:r>
            <w:proofErr w:type="spellEnd"/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oriografia Brasileira I</w:t>
            </w:r>
          </w:p>
        </w:tc>
        <w:tc>
          <w:tcPr>
            <w:tcW w:w="127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 w:rsidRPr="000B1AA0"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 w:rsidRPr="000B1AA0">
              <w:rPr>
                <w:rFonts w:ascii="Times New Roman" w:hAnsi="Times New Roman"/>
                <w:sz w:val="20"/>
                <w:szCs w:val="20"/>
              </w:rPr>
              <w:t xml:space="preserve">. Pesq. </w:t>
            </w:r>
            <w:proofErr w:type="spellStart"/>
            <w:r w:rsidRPr="000B1AA0">
              <w:rPr>
                <w:rFonts w:ascii="Times New Roman" w:hAnsi="Times New Roman"/>
                <w:sz w:val="20"/>
                <w:szCs w:val="20"/>
              </w:rPr>
              <w:t>Hist</w:t>
            </w:r>
            <w:proofErr w:type="spellEnd"/>
            <w:r w:rsidRPr="000B1AA0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Moderna II</w:t>
            </w:r>
          </w:p>
        </w:tc>
        <w:tc>
          <w:tcPr>
            <w:tcW w:w="170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da América Independente</w:t>
            </w:r>
          </w:p>
        </w:tc>
      </w:tr>
      <w:tr w:rsidR="00FB4F16" w:rsidRPr="00B92FAB" w:rsidTr="002355F5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B92FAB" w:rsidRDefault="00FB4F16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Default="00FB4F16" w:rsidP="00FB4F1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Optativa II </w:t>
            </w:r>
          </w:p>
          <w:p w:rsidR="00FB4F16" w:rsidRPr="00B92FAB" w:rsidRDefault="00FB4F16" w:rsidP="00FB4F1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História do Pensam.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Econ</w:t>
            </w:r>
            <w:proofErr w:type="spellEnd"/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oriografia Brasileira I</w:t>
            </w:r>
          </w:p>
        </w:tc>
        <w:tc>
          <w:tcPr>
            <w:tcW w:w="127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 w:rsidRPr="000B1AA0"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 w:rsidRPr="000B1AA0">
              <w:rPr>
                <w:rFonts w:ascii="Times New Roman" w:hAnsi="Times New Roman"/>
                <w:sz w:val="20"/>
                <w:szCs w:val="20"/>
              </w:rPr>
              <w:t xml:space="preserve">. Pesq. </w:t>
            </w:r>
            <w:proofErr w:type="spellStart"/>
            <w:r w:rsidRPr="000B1AA0">
              <w:rPr>
                <w:rFonts w:ascii="Times New Roman" w:hAnsi="Times New Roman"/>
                <w:sz w:val="20"/>
                <w:szCs w:val="20"/>
              </w:rPr>
              <w:t>Hist</w:t>
            </w:r>
            <w:proofErr w:type="spellEnd"/>
            <w:r w:rsidRPr="000B1AA0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Moderna II</w:t>
            </w:r>
          </w:p>
        </w:tc>
        <w:tc>
          <w:tcPr>
            <w:tcW w:w="170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FB4F16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AA0">
              <w:rPr>
                <w:rFonts w:ascii="Times New Roman" w:hAnsi="Times New Roman"/>
                <w:sz w:val="20"/>
                <w:szCs w:val="20"/>
              </w:rPr>
              <w:t>História da América Independente</w:t>
            </w:r>
          </w:p>
        </w:tc>
      </w:tr>
    </w:tbl>
    <w:p w:rsidR="00E52038" w:rsidRPr="00B92FAB" w:rsidRDefault="00E52038" w:rsidP="00E52038">
      <w:pPr>
        <w:rPr>
          <w:rFonts w:ascii="Times New Roman" w:hAnsi="Times New Roman"/>
        </w:rPr>
      </w:pPr>
    </w:p>
    <w:p w:rsidR="00E52038" w:rsidRDefault="00E52038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Pr="00B92FAB" w:rsidRDefault="00254B29" w:rsidP="00E52038">
      <w:pPr>
        <w:pStyle w:val="Cabealho"/>
        <w:jc w:val="center"/>
        <w:rPr>
          <w:sz w:val="22"/>
          <w:szCs w:val="22"/>
        </w:rPr>
      </w:pPr>
    </w:p>
    <w:p w:rsidR="00E52038" w:rsidRPr="00B92FAB" w:rsidRDefault="00E52038" w:rsidP="00E52038">
      <w:pPr>
        <w:pStyle w:val="Ttulo1"/>
        <w:tabs>
          <w:tab w:val="left" w:pos="8221"/>
        </w:tabs>
        <w:jc w:val="left"/>
        <w:rPr>
          <w:rFonts w:ascii="Times New Roman" w:hAnsi="Times New Roman" w:cs="Times New Roman"/>
          <w:sz w:val="24"/>
        </w:rPr>
      </w:pPr>
      <w:r w:rsidRPr="00B92FAB">
        <w:rPr>
          <w:rFonts w:ascii="Times New Roman" w:hAnsi="Times New Roman" w:cs="Times New Roman"/>
          <w:sz w:val="24"/>
        </w:rPr>
        <w:lastRenderedPageBreak/>
        <w:tab/>
      </w:r>
    </w:p>
    <w:p w:rsidR="00E52038" w:rsidRPr="00B92FAB" w:rsidRDefault="009F2103" w:rsidP="00E52038">
      <w:pPr>
        <w:pStyle w:val="Ttulo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pict>
          <v:shape id="_x0000_s1041" type="#_x0000_t136" alt="TURMA 2009" style="position:absolute;left:0;text-align:left;margin-left:2in;margin-top:15.3pt;width:168.75pt;height:33.75pt;z-index:251666944" fillcolor="#0f243e [1615]">
            <v:shadow color="#868686"/>
            <v:textpath style="font-family:&quot;Arial Black&quot;;font-size:24pt;v-text-kern:t" trim="t" fitpath="t" string="TURMA 2014"/>
          </v:shape>
        </w:pict>
      </w:r>
    </w:p>
    <w:p w:rsidR="00E52038" w:rsidRPr="00B92FAB" w:rsidRDefault="00E52038" w:rsidP="00E52038">
      <w:pPr>
        <w:pStyle w:val="Ttulo1"/>
        <w:rPr>
          <w:rFonts w:ascii="Times New Roman" w:hAnsi="Times New Roman" w:cs="Times New Roman"/>
          <w:sz w:val="24"/>
        </w:rPr>
      </w:pPr>
    </w:p>
    <w:p w:rsidR="00E52038" w:rsidRPr="00B92FAB" w:rsidRDefault="00E52038" w:rsidP="00E52038">
      <w:pPr>
        <w:pStyle w:val="Ttulo1"/>
        <w:rPr>
          <w:rFonts w:ascii="Times New Roman" w:hAnsi="Times New Roman" w:cs="Times New Roman"/>
          <w:sz w:val="24"/>
        </w:rPr>
      </w:pPr>
    </w:p>
    <w:p w:rsidR="00E52038" w:rsidRPr="00B92FAB" w:rsidRDefault="00E52038" w:rsidP="00E52038">
      <w:pPr>
        <w:pStyle w:val="Ttulo1"/>
        <w:rPr>
          <w:rFonts w:ascii="Times New Roman" w:hAnsi="Times New Roman" w:cs="Times New Roman"/>
          <w:sz w:val="16"/>
          <w:szCs w:val="16"/>
        </w:rPr>
      </w:pPr>
    </w:p>
    <w:p w:rsidR="00E52038" w:rsidRPr="00B92FAB" w:rsidRDefault="00E52038" w:rsidP="00E52038">
      <w:pPr>
        <w:pStyle w:val="Ttulo1"/>
        <w:rPr>
          <w:rFonts w:ascii="Times New Roman" w:hAnsi="Times New Roman" w:cs="Times New Roman"/>
          <w:sz w:val="24"/>
        </w:rPr>
      </w:pPr>
    </w:p>
    <w:p w:rsidR="00E52038" w:rsidRPr="00984F89" w:rsidRDefault="00213147" w:rsidP="00E52038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 w:rsidRPr="00984F89">
        <w:rPr>
          <w:rFonts w:ascii="Times New Roman" w:hAnsi="Times New Roman" w:cs="Times New Roman"/>
          <w:b/>
          <w:sz w:val="24"/>
        </w:rPr>
        <w:t>LICENCIATURA</w:t>
      </w:r>
      <w:r w:rsidR="00E52038" w:rsidRPr="00984F89">
        <w:rPr>
          <w:rFonts w:ascii="Times New Roman" w:hAnsi="Times New Roman" w:cs="Times New Roman"/>
          <w:b/>
          <w:sz w:val="24"/>
        </w:rPr>
        <w:t xml:space="preserve"> – </w:t>
      </w:r>
      <w:r w:rsidRPr="00984F89">
        <w:rPr>
          <w:rFonts w:ascii="Times New Roman" w:hAnsi="Times New Roman" w:cs="Times New Roman"/>
          <w:b/>
          <w:sz w:val="24"/>
        </w:rPr>
        <w:t>MANHÃ</w:t>
      </w:r>
    </w:p>
    <w:p w:rsidR="00E52038" w:rsidRPr="00984F89" w:rsidRDefault="00E52038" w:rsidP="00E52038">
      <w:pPr>
        <w:jc w:val="center"/>
        <w:rPr>
          <w:rFonts w:ascii="Times New Roman" w:hAnsi="Times New Roman"/>
          <w:b/>
        </w:rPr>
      </w:pPr>
      <w:r w:rsidRPr="00984F89">
        <w:rPr>
          <w:rFonts w:ascii="Times New Roman" w:hAnsi="Times New Roman"/>
          <w:b/>
        </w:rPr>
        <w:t xml:space="preserve"> </w:t>
      </w:r>
    </w:p>
    <w:p w:rsidR="00E52038" w:rsidRPr="00B92FAB" w:rsidRDefault="00B5475E" w:rsidP="00E52038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6F2E3C">
        <w:rPr>
          <w:rFonts w:ascii="Times New Roman" w:hAnsi="Times New Roman"/>
          <w:b/>
        </w:rPr>
        <w:t>2</w:t>
      </w:r>
      <w:r w:rsidR="00E52038" w:rsidRPr="00B92FAB">
        <w:rPr>
          <w:rFonts w:ascii="Times New Roman" w:hAnsi="Times New Roman"/>
          <w:b/>
        </w:rPr>
        <w:t>º SEM/201</w:t>
      </w:r>
      <w:r w:rsidR="002355F5">
        <w:rPr>
          <w:rFonts w:ascii="Times New Roman" w:hAnsi="Times New Roman"/>
          <w:b/>
        </w:rPr>
        <w:t>5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419"/>
        <w:gridCol w:w="1398"/>
        <w:gridCol w:w="1544"/>
        <w:gridCol w:w="1523"/>
        <w:gridCol w:w="1524"/>
        <w:gridCol w:w="1393"/>
      </w:tblGrid>
      <w:tr w:rsidR="00E52038" w:rsidRPr="00B92FAB" w:rsidTr="00794C67"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52038" w:rsidRPr="00B92FAB" w:rsidRDefault="00E52038" w:rsidP="00E52038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52038" w:rsidRPr="00B92FAB" w:rsidRDefault="00E52038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52038" w:rsidRPr="00B92FAB" w:rsidRDefault="00E52038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52038" w:rsidRPr="00B92FAB" w:rsidRDefault="00E52038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52038" w:rsidRPr="00B92FAB" w:rsidRDefault="00E52038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E52038" w:rsidRPr="00B92FAB" w:rsidRDefault="00E52038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52038" w:rsidRPr="00B92FAB" w:rsidRDefault="00E52038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8B1FB0" w:rsidRPr="00B92FAB" w:rsidTr="006A5F55">
        <w:trPr>
          <w:trHeight w:val="285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E52038">
            <w:pPr>
              <w:pStyle w:val="Ttulo2"/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B92FAB">
              <w:rPr>
                <w:b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6A5F5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lia M. Barbosa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Andrius</w:t>
            </w:r>
            <w:proofErr w:type="spellEnd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E. Noronha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ra Vanessa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iana de Araújo Gonçalves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Giovani José da Silva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ia do Socorro Oliveira</w:t>
            </w:r>
          </w:p>
        </w:tc>
      </w:tr>
      <w:tr w:rsidR="008B1FB0" w:rsidRPr="00B92FAB" w:rsidTr="00794C67">
        <w:trPr>
          <w:trHeight w:val="709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7:30</w:t>
            </w:r>
            <w:proofErr w:type="gramEnd"/>
          </w:p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6A5F5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e História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984F89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Moderna I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984F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écnicas de Pesquisa Histórica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984F89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e Historiografia Africana e Afro-brasileira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984F89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Seminário de Prática de Ensino III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Default="008B1FB0" w:rsidP="00984F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ativa II</w:t>
            </w:r>
          </w:p>
          <w:p w:rsidR="008B1FB0" w:rsidRPr="00B92FAB" w:rsidRDefault="008B1FB0" w:rsidP="00984F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nologia da Amazônia</w:t>
            </w:r>
          </w:p>
        </w:tc>
      </w:tr>
      <w:tr w:rsidR="008B1FB0" w:rsidRPr="00B92FAB" w:rsidTr="00794C67">
        <w:trPr>
          <w:trHeight w:val="715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6A5F5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e História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Moderna I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écnicas de Pesquisa Histórica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e Historiografia Africana e Afro-brasileira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Seminário de Prática de Ensino III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Default="008B1FB0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ativa II</w:t>
            </w:r>
          </w:p>
          <w:p w:rsidR="008B1FB0" w:rsidRPr="00B92FAB" w:rsidRDefault="008B1FB0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nologia da Amazônia</w:t>
            </w:r>
          </w:p>
        </w:tc>
      </w:tr>
      <w:tr w:rsidR="008B1FB0" w:rsidRPr="00B92FAB" w:rsidTr="00794C67">
        <w:trPr>
          <w:trHeight w:val="693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6A5F5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e História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Moderna I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écnicas de Pesquisa Histórica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e Historiografia Africana e Afro-brasileira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Seminário de Prática de Ensino III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Default="008B1FB0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ativa II</w:t>
            </w:r>
          </w:p>
          <w:p w:rsidR="008B1FB0" w:rsidRPr="00B92FAB" w:rsidRDefault="008B1FB0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nologia da Amazônia</w:t>
            </w:r>
          </w:p>
        </w:tc>
      </w:tr>
      <w:tr w:rsidR="008B1FB0" w:rsidRPr="00B92FAB" w:rsidTr="00794C67">
        <w:trPr>
          <w:trHeight w:val="698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0:20</w:t>
            </w:r>
            <w:proofErr w:type="gramEnd"/>
          </w:p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6A5F5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e História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Moderna I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écnicas de Pesquisa Histórica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e Historiografia Africana e Afro-brasileira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Seminário de Prática de Ensino III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Default="008B1FB0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ativa II</w:t>
            </w:r>
          </w:p>
          <w:p w:rsidR="008B1FB0" w:rsidRPr="00B92FAB" w:rsidRDefault="008B1FB0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nologia da Amazônia</w:t>
            </w:r>
          </w:p>
        </w:tc>
      </w:tr>
      <w:tr w:rsidR="008B1FB0" w:rsidRPr="00B92FAB" w:rsidTr="00794C67">
        <w:trPr>
          <w:trHeight w:val="747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  <w:p w:rsidR="008B1FB0" w:rsidRPr="00B92FAB" w:rsidRDefault="008B1FB0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6A5F5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e História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Moderna I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écnicas de Pesquisa Histórica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e Historiografia Africana e Afro-brasileira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1FB0" w:rsidRPr="00B92FAB" w:rsidRDefault="008B1FB0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Seminário de Prática de Ensino III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8B1FB0" w:rsidRDefault="008B1FB0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ativa II</w:t>
            </w:r>
          </w:p>
          <w:p w:rsidR="008B1FB0" w:rsidRPr="00B92FAB" w:rsidRDefault="008B1FB0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nologia da Amazônia</w:t>
            </w:r>
          </w:p>
        </w:tc>
      </w:tr>
    </w:tbl>
    <w:p w:rsidR="00E52038" w:rsidRDefault="00E52038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8E076B" w:rsidRDefault="008E076B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Pr="00B92FAB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400244" w:rsidRPr="00B92FAB" w:rsidRDefault="00400244" w:rsidP="00D3414F">
      <w:pPr>
        <w:rPr>
          <w:rFonts w:ascii="Times New Roman" w:hAnsi="Times New Roman"/>
        </w:rPr>
      </w:pPr>
    </w:p>
    <w:p w:rsidR="00400244" w:rsidRPr="00B92FAB" w:rsidRDefault="009F2103" w:rsidP="00D3414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6" type="#_x0000_t136" alt="TURMA 2009" style="position:absolute;margin-left:152.4pt;margin-top:1.55pt;width:168.75pt;height:33.75pt;z-index:251671040" fillcolor="#0f243e [1615]">
            <v:shadow color="#868686"/>
            <v:textpath style="font-family:&quot;Arial Black&quot;;font-size:24pt;v-text-kern:t" trim="t" fitpath="t" string="TURMA 2014"/>
          </v:shape>
        </w:pict>
      </w:r>
    </w:p>
    <w:p w:rsidR="00400244" w:rsidRPr="00B92FAB" w:rsidRDefault="00400244" w:rsidP="00D3414F">
      <w:pPr>
        <w:rPr>
          <w:rFonts w:ascii="Times New Roman" w:hAnsi="Times New Roman"/>
        </w:rPr>
      </w:pPr>
    </w:p>
    <w:p w:rsidR="00400244" w:rsidRPr="00B92FAB" w:rsidRDefault="00400244" w:rsidP="00D3414F">
      <w:pPr>
        <w:rPr>
          <w:rFonts w:ascii="Times New Roman" w:hAnsi="Times New Roman"/>
        </w:rPr>
      </w:pPr>
    </w:p>
    <w:p w:rsidR="00400244" w:rsidRPr="00B92FAB" w:rsidRDefault="00400244" w:rsidP="00400244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 w:rsidRPr="00B92FAB">
        <w:rPr>
          <w:rFonts w:ascii="Times New Roman" w:hAnsi="Times New Roman" w:cs="Times New Roman"/>
          <w:sz w:val="24"/>
        </w:rPr>
        <w:t>BACHARELADO – TARDE</w:t>
      </w:r>
    </w:p>
    <w:p w:rsidR="00400244" w:rsidRPr="00B92FAB" w:rsidRDefault="00400244" w:rsidP="00400244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 </w:t>
      </w:r>
    </w:p>
    <w:p w:rsidR="00400244" w:rsidRPr="00B92FAB" w:rsidRDefault="006F2E3C" w:rsidP="004002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RÁRIO PARA O 2</w:t>
      </w:r>
      <w:r w:rsidR="00AD1EF1">
        <w:rPr>
          <w:rFonts w:ascii="Times New Roman" w:hAnsi="Times New Roman"/>
          <w:b/>
        </w:rPr>
        <w:t>º SEM/2015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275"/>
        <w:gridCol w:w="1418"/>
        <w:gridCol w:w="1559"/>
        <w:gridCol w:w="1559"/>
        <w:gridCol w:w="1560"/>
        <w:gridCol w:w="1417"/>
      </w:tblGrid>
      <w:tr w:rsidR="00400244" w:rsidRPr="00B92FAB" w:rsidTr="008E076B"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400244" w:rsidRPr="00B92FAB" w:rsidTr="008E076B">
        <w:trPr>
          <w:trHeight w:val="285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00244" w:rsidRPr="00B92FAB" w:rsidRDefault="00400244" w:rsidP="008E076B">
            <w:pPr>
              <w:pStyle w:val="Ttulo2"/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B92FAB">
              <w:rPr>
                <w:b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00244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Andrius</w:t>
            </w:r>
            <w:proofErr w:type="spellEnd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E. Noronh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00244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Iuri </w:t>
            </w: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Calak</w:t>
            </w:r>
            <w:proofErr w:type="spell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00244" w:rsidRPr="00B92FAB" w:rsidRDefault="00794C67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ire Adriana da Silv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94C67" w:rsidRPr="00EA6666" w:rsidRDefault="00EA6666" w:rsidP="00EA666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666">
              <w:rPr>
                <w:rFonts w:ascii="Times New Roman" w:hAnsi="Times New Roman"/>
                <w:b/>
                <w:sz w:val="20"/>
                <w:szCs w:val="20"/>
              </w:rPr>
              <w:t>Valdilene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00244" w:rsidRPr="00EA6666" w:rsidRDefault="00EA6666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A6666">
              <w:rPr>
                <w:rFonts w:ascii="Times New Roman" w:eastAsiaTheme="minorEastAsia" w:hAnsi="Times New Roman"/>
                <w:b/>
                <w:sz w:val="20"/>
                <w:szCs w:val="20"/>
              </w:rPr>
              <w:t>Valdilene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00244" w:rsidRPr="00B92FAB" w:rsidRDefault="00E213C3" w:rsidP="00E213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ra Vanessa de Castro Ferreira</w:t>
            </w:r>
          </w:p>
        </w:tc>
      </w:tr>
      <w:tr w:rsidR="00E914E5" w:rsidRPr="00B92FAB" w:rsidTr="008E076B">
        <w:trPr>
          <w:trHeight w:val="709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3:30</w:t>
            </w:r>
            <w:proofErr w:type="gramEnd"/>
          </w:p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Modern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Default="00794C67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tativa I </w:t>
            </w:r>
          </w:p>
          <w:p w:rsidR="00794C67" w:rsidRPr="00B92FAB" w:rsidRDefault="00794C67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Or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EA6666" w:rsidRDefault="00794C67" w:rsidP="00794C67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A6666">
              <w:rPr>
                <w:rFonts w:ascii="Times New Roman" w:eastAsia="Arial Unicode MS" w:hAnsi="Times New Roman"/>
                <w:sz w:val="20"/>
                <w:szCs w:val="20"/>
              </w:rPr>
              <w:t>História Ibéric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EA6666" w:rsidRDefault="00E213C3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A6666">
              <w:rPr>
                <w:rFonts w:ascii="Times New Roman" w:eastAsia="Arial Unicode MS" w:hAnsi="Times New Roman"/>
                <w:sz w:val="20"/>
                <w:szCs w:val="20"/>
              </w:rPr>
              <w:t>História Medieval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E213C3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azônia I</w:t>
            </w:r>
          </w:p>
        </w:tc>
      </w:tr>
      <w:tr w:rsidR="00E914E5" w:rsidRPr="00B92FAB" w:rsidTr="008E076B">
        <w:trPr>
          <w:trHeight w:val="715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Modern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94C67" w:rsidRDefault="00794C67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tativa I </w:t>
            </w:r>
          </w:p>
          <w:p w:rsidR="00E914E5" w:rsidRPr="00B92FAB" w:rsidRDefault="00794C67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Or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EA6666" w:rsidRDefault="00794C67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A6666">
              <w:rPr>
                <w:rFonts w:ascii="Times New Roman" w:eastAsia="Arial Unicode MS" w:hAnsi="Times New Roman"/>
                <w:sz w:val="20"/>
                <w:szCs w:val="20"/>
              </w:rPr>
              <w:t>História Ibéric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EA6666" w:rsidRDefault="00E213C3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A6666">
              <w:rPr>
                <w:rFonts w:ascii="Times New Roman" w:eastAsia="Arial Unicode MS" w:hAnsi="Times New Roman"/>
                <w:sz w:val="20"/>
                <w:szCs w:val="20"/>
              </w:rPr>
              <w:t>História Medieval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E213C3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azônia I</w:t>
            </w:r>
          </w:p>
        </w:tc>
      </w:tr>
      <w:tr w:rsidR="00E914E5" w:rsidRPr="00B92FAB" w:rsidTr="008E076B">
        <w:trPr>
          <w:trHeight w:val="693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Modern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94C67" w:rsidRDefault="00794C67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tativa I </w:t>
            </w:r>
          </w:p>
          <w:p w:rsidR="008E076B" w:rsidRPr="00B92FAB" w:rsidRDefault="00794C67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Or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EA6666" w:rsidRDefault="00794C67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A6666">
              <w:rPr>
                <w:rFonts w:ascii="Times New Roman" w:eastAsia="Arial Unicode MS" w:hAnsi="Times New Roman"/>
                <w:sz w:val="20"/>
                <w:szCs w:val="20"/>
              </w:rPr>
              <w:t>História Ibéric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EA6666" w:rsidRDefault="00E213C3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A6666">
              <w:rPr>
                <w:rFonts w:ascii="Times New Roman" w:eastAsia="Arial Unicode MS" w:hAnsi="Times New Roman"/>
                <w:sz w:val="20"/>
                <w:szCs w:val="20"/>
              </w:rPr>
              <w:t>História Medieval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E213C3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azônia I</w:t>
            </w:r>
          </w:p>
        </w:tc>
      </w:tr>
      <w:tr w:rsidR="00E914E5" w:rsidRPr="00B92FAB" w:rsidTr="008E076B">
        <w:trPr>
          <w:trHeight w:val="698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20</w:t>
            </w:r>
            <w:proofErr w:type="gramEnd"/>
          </w:p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Modern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94C67" w:rsidRDefault="00794C67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tativa I </w:t>
            </w:r>
          </w:p>
          <w:p w:rsidR="00E914E5" w:rsidRPr="00B92FAB" w:rsidRDefault="00794C67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Or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EA6666" w:rsidRDefault="00794C67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A6666">
              <w:rPr>
                <w:rFonts w:ascii="Times New Roman" w:eastAsia="Arial Unicode MS" w:hAnsi="Times New Roman"/>
                <w:sz w:val="20"/>
                <w:szCs w:val="20"/>
              </w:rPr>
              <w:t>História Ibéric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EA6666" w:rsidRDefault="00E213C3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A6666">
              <w:rPr>
                <w:rFonts w:ascii="Times New Roman" w:eastAsia="Arial Unicode MS" w:hAnsi="Times New Roman"/>
                <w:sz w:val="20"/>
                <w:szCs w:val="20"/>
              </w:rPr>
              <w:t>História Medieval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E213C3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azônia I</w:t>
            </w:r>
          </w:p>
        </w:tc>
      </w:tr>
      <w:tr w:rsidR="00E914E5" w:rsidRPr="00B92FAB" w:rsidTr="008E076B">
        <w:trPr>
          <w:trHeight w:val="747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Modern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794C67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94C67" w:rsidRDefault="00794C67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tativa I </w:t>
            </w:r>
          </w:p>
          <w:p w:rsidR="00E914E5" w:rsidRPr="00B92FAB" w:rsidRDefault="00794C67" w:rsidP="00794C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Or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EA6666" w:rsidRDefault="00794C67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A6666">
              <w:rPr>
                <w:rFonts w:ascii="Times New Roman" w:eastAsia="Arial Unicode MS" w:hAnsi="Times New Roman"/>
                <w:sz w:val="20"/>
                <w:szCs w:val="20"/>
              </w:rPr>
              <w:t>História Ibéric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EA6666" w:rsidRDefault="00E213C3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A6666">
              <w:rPr>
                <w:rFonts w:ascii="Times New Roman" w:eastAsia="Arial Unicode MS" w:hAnsi="Times New Roman"/>
                <w:sz w:val="20"/>
                <w:szCs w:val="20"/>
              </w:rPr>
              <w:t>História Medieval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E213C3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azônia I</w:t>
            </w:r>
          </w:p>
        </w:tc>
      </w:tr>
    </w:tbl>
    <w:p w:rsidR="00C04AD9" w:rsidRDefault="00C04AD9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9F2103" w:rsidP="00D3414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7" type="#_x0000_t136" alt="TURMA 2009" style="position:absolute;margin-left:168.9pt;margin-top:-7.25pt;width:168.75pt;height:33.75pt;z-index:251672064" fillcolor="#0f243e [1615]">
            <v:shadow color="#868686"/>
            <v:textpath style="font-family:&quot;Arial Black&quot;;font-size:24pt;v-text-kern:t" trim="t" fitpath="t" string="TURMA 2015"/>
          </v:shape>
        </w:pict>
      </w:r>
    </w:p>
    <w:p w:rsidR="008E076B" w:rsidRDefault="008E076B" w:rsidP="008E076B">
      <w:pPr>
        <w:pStyle w:val="Ttulo1"/>
        <w:rPr>
          <w:rFonts w:ascii="Times New Roman" w:hAnsi="Times New Roman" w:cs="Times New Roman"/>
          <w:b/>
          <w:sz w:val="24"/>
        </w:rPr>
      </w:pPr>
    </w:p>
    <w:p w:rsidR="008E076B" w:rsidRDefault="008E076B" w:rsidP="008E076B">
      <w:pPr>
        <w:pStyle w:val="Ttulo1"/>
        <w:rPr>
          <w:rFonts w:ascii="Times New Roman" w:hAnsi="Times New Roman" w:cs="Times New Roman"/>
          <w:b/>
          <w:sz w:val="24"/>
        </w:rPr>
      </w:pPr>
    </w:p>
    <w:p w:rsidR="008E076B" w:rsidRPr="00984F89" w:rsidRDefault="008E076B" w:rsidP="008E076B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 w:rsidRPr="00984F89">
        <w:rPr>
          <w:rFonts w:ascii="Times New Roman" w:hAnsi="Times New Roman" w:cs="Times New Roman"/>
          <w:b/>
          <w:sz w:val="24"/>
        </w:rPr>
        <w:t>LICENCIATURA – MANHÃ</w:t>
      </w:r>
    </w:p>
    <w:p w:rsidR="008E076B" w:rsidRPr="00984F89" w:rsidRDefault="008E076B" w:rsidP="008E076B">
      <w:pPr>
        <w:jc w:val="center"/>
        <w:rPr>
          <w:rFonts w:ascii="Times New Roman" w:hAnsi="Times New Roman"/>
          <w:b/>
        </w:rPr>
      </w:pPr>
      <w:r w:rsidRPr="00984F89">
        <w:rPr>
          <w:rFonts w:ascii="Times New Roman" w:hAnsi="Times New Roman"/>
          <w:b/>
        </w:rPr>
        <w:t xml:space="preserve"> </w:t>
      </w:r>
    </w:p>
    <w:p w:rsidR="008E076B" w:rsidRPr="00B92FAB" w:rsidRDefault="008E076B" w:rsidP="008E076B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6F2E3C">
        <w:rPr>
          <w:rFonts w:ascii="Times New Roman" w:hAnsi="Times New Roman"/>
          <w:b/>
        </w:rPr>
        <w:t>2</w:t>
      </w:r>
      <w:r w:rsidRPr="00B92FAB">
        <w:rPr>
          <w:rFonts w:ascii="Times New Roman" w:hAnsi="Times New Roman"/>
          <w:b/>
        </w:rPr>
        <w:t>º SEM/201</w:t>
      </w:r>
      <w:r>
        <w:rPr>
          <w:rFonts w:ascii="Times New Roman" w:hAnsi="Times New Roman"/>
          <w:b/>
        </w:rPr>
        <w:t>5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596"/>
        <w:gridCol w:w="1361"/>
        <w:gridCol w:w="1546"/>
        <w:gridCol w:w="1476"/>
        <w:gridCol w:w="1477"/>
        <w:gridCol w:w="1362"/>
      </w:tblGrid>
      <w:tr w:rsidR="008E076B" w:rsidRPr="00B92FAB" w:rsidTr="00FC2B93"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EC2E1A" w:rsidRPr="00EC2E1A" w:rsidTr="006F2E3C">
        <w:trPr>
          <w:trHeight w:val="285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B92FAB" w:rsidRDefault="0022195C" w:rsidP="008E076B">
            <w:pPr>
              <w:pStyle w:val="Ttulo2"/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B92FAB">
              <w:rPr>
                <w:b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EdnaldoPinheiro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N. Filho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Iuri </w:t>
            </w: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Cavlac</w:t>
            </w:r>
            <w:proofErr w:type="spellEnd"/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rislan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. Moraes</w:t>
            </w:r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EA6666" w:rsidRDefault="00EA6666" w:rsidP="006F2E3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6666">
              <w:rPr>
                <w:rFonts w:ascii="Times New Roman" w:hAnsi="Times New Roman"/>
                <w:b/>
                <w:sz w:val="20"/>
                <w:szCs w:val="20"/>
              </w:rPr>
              <w:t>Valdilene</w:t>
            </w:r>
            <w:r w:rsidR="009F2103">
              <w:rPr>
                <w:rFonts w:ascii="Times New Roman" w:hAnsi="Times New Roman"/>
                <w:b/>
                <w:sz w:val="20"/>
                <w:szCs w:val="20"/>
              </w:rPr>
              <w:t xml:space="preserve"> M. de Moraes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22195C" w:rsidRDefault="0022195C" w:rsidP="006F2E3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95C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rival da C. dos Santos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EC2E1A" w:rsidRDefault="00EC2E1A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miro A. de Abreu</w:t>
            </w:r>
          </w:p>
        </w:tc>
      </w:tr>
      <w:tr w:rsidR="00EC2E1A" w:rsidRPr="00EC2E1A" w:rsidTr="00FC2B93">
        <w:trPr>
          <w:trHeight w:val="709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7:30</w:t>
            </w:r>
            <w:proofErr w:type="gramEnd"/>
          </w:p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Default="0022195C" w:rsidP="00AD275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ré-história Brasileira</w:t>
            </w:r>
          </w:p>
          <w:p w:rsidR="0022195C" w:rsidRPr="002355F5" w:rsidRDefault="0022195C" w:rsidP="00AD275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B92FAB" w:rsidRDefault="0022195C" w:rsidP="00FC2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trimônio Histórico, Natural 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ultural</w:t>
            </w:r>
            <w:proofErr w:type="gramEnd"/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EA6666" w:rsidRDefault="0022195C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666">
              <w:rPr>
                <w:rFonts w:ascii="Times New Roman" w:hAnsi="Times New Roman"/>
                <w:sz w:val="20"/>
                <w:szCs w:val="20"/>
              </w:rPr>
              <w:t>Seminário de Prática de Ensino I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22195C" w:rsidRDefault="0022195C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I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EC2E1A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1A">
              <w:rPr>
                <w:rFonts w:ascii="Times New Roman" w:hAnsi="Times New Roman"/>
                <w:sz w:val="20"/>
                <w:szCs w:val="20"/>
              </w:rPr>
              <w:t>Didática I</w:t>
            </w:r>
          </w:p>
        </w:tc>
      </w:tr>
      <w:tr w:rsidR="00EC2E1A" w:rsidRPr="00EC2E1A" w:rsidTr="00FC2B93">
        <w:trPr>
          <w:trHeight w:val="715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Default="0022195C" w:rsidP="00B44AD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ré-história Brasileira</w:t>
            </w:r>
          </w:p>
          <w:p w:rsidR="0022195C" w:rsidRPr="00B92FAB" w:rsidRDefault="0022195C" w:rsidP="00AD275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B92FAB" w:rsidRDefault="0022195C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trimônio Histórico, Natural 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ultural</w:t>
            </w:r>
            <w:proofErr w:type="gramEnd"/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EA6666" w:rsidRDefault="0022195C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666">
              <w:rPr>
                <w:rFonts w:ascii="Times New Roman" w:hAnsi="Times New Roman"/>
                <w:sz w:val="20"/>
                <w:szCs w:val="20"/>
              </w:rPr>
              <w:t>Seminário de Prática de Ensino I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22195C" w:rsidRDefault="0022195C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I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EC2E1A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1A">
              <w:rPr>
                <w:rFonts w:ascii="Times New Roman" w:hAnsi="Times New Roman"/>
                <w:sz w:val="20"/>
                <w:szCs w:val="20"/>
              </w:rPr>
              <w:t>Didática I</w:t>
            </w:r>
          </w:p>
          <w:p w:rsidR="0022195C" w:rsidRPr="00EC2E1A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E1A" w:rsidRPr="00EC2E1A" w:rsidTr="00FC2B93">
        <w:trPr>
          <w:trHeight w:val="693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Default="0022195C" w:rsidP="00B44AD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ré-história Brasileira</w:t>
            </w:r>
          </w:p>
          <w:p w:rsidR="0022195C" w:rsidRPr="00B92FAB" w:rsidRDefault="0022195C" w:rsidP="00AD275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B92FAB" w:rsidRDefault="0022195C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trimônio Histórico, Natural 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ultural</w:t>
            </w:r>
            <w:proofErr w:type="gramEnd"/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EA6666" w:rsidRDefault="0022195C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666">
              <w:rPr>
                <w:rFonts w:ascii="Times New Roman" w:hAnsi="Times New Roman"/>
                <w:sz w:val="20"/>
                <w:szCs w:val="20"/>
              </w:rPr>
              <w:t>Seminário de Prática de Ensino I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22195C" w:rsidRDefault="0022195C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I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EC2E1A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1A">
              <w:rPr>
                <w:rFonts w:ascii="Times New Roman" w:hAnsi="Times New Roman"/>
                <w:sz w:val="20"/>
                <w:szCs w:val="20"/>
              </w:rPr>
              <w:t>Didática I</w:t>
            </w:r>
          </w:p>
        </w:tc>
      </w:tr>
      <w:tr w:rsidR="00EC2E1A" w:rsidRPr="00EC2E1A" w:rsidTr="00FC2B93">
        <w:trPr>
          <w:trHeight w:val="698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0:20</w:t>
            </w:r>
            <w:proofErr w:type="gramEnd"/>
          </w:p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Default="0022195C" w:rsidP="00B44AD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ré-história Brasileira</w:t>
            </w:r>
          </w:p>
          <w:p w:rsidR="0022195C" w:rsidRPr="00B92FAB" w:rsidRDefault="0022195C" w:rsidP="00AD275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B92FAB" w:rsidRDefault="0022195C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trimônio Histórico, Natural 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ultural</w:t>
            </w:r>
            <w:proofErr w:type="gramEnd"/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EA6666" w:rsidRDefault="0022195C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666">
              <w:rPr>
                <w:rFonts w:ascii="Times New Roman" w:hAnsi="Times New Roman"/>
                <w:sz w:val="20"/>
                <w:szCs w:val="20"/>
              </w:rPr>
              <w:t>Seminário de Prática de Ensino I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22195C" w:rsidRDefault="0022195C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I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EC2E1A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1A">
              <w:rPr>
                <w:rFonts w:ascii="Times New Roman" w:hAnsi="Times New Roman"/>
                <w:sz w:val="20"/>
                <w:szCs w:val="20"/>
              </w:rPr>
              <w:t>Didática I</w:t>
            </w:r>
          </w:p>
        </w:tc>
      </w:tr>
      <w:tr w:rsidR="00EC2E1A" w:rsidRPr="00EC2E1A" w:rsidTr="00FC2B93">
        <w:trPr>
          <w:trHeight w:val="747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Default="0022195C" w:rsidP="00B44AD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ré-história Brasileira</w:t>
            </w:r>
          </w:p>
          <w:p w:rsidR="0022195C" w:rsidRPr="002355F5" w:rsidRDefault="0022195C" w:rsidP="00AD275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B92FAB" w:rsidRDefault="0022195C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trimônio Histórico, Natural 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ultural</w:t>
            </w:r>
            <w:proofErr w:type="gramEnd"/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EA6666" w:rsidRDefault="0022195C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666">
              <w:rPr>
                <w:rFonts w:ascii="Times New Roman" w:hAnsi="Times New Roman"/>
                <w:sz w:val="20"/>
                <w:szCs w:val="20"/>
              </w:rPr>
              <w:t>Seminário de Prática de Ensino I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22195C" w:rsidRDefault="0022195C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I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EC2E1A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1A">
              <w:rPr>
                <w:rFonts w:ascii="Times New Roman" w:hAnsi="Times New Roman"/>
                <w:sz w:val="20"/>
                <w:szCs w:val="20"/>
              </w:rPr>
              <w:t>Didática I</w:t>
            </w:r>
          </w:p>
        </w:tc>
      </w:tr>
    </w:tbl>
    <w:p w:rsidR="008E076B" w:rsidRDefault="008E076B" w:rsidP="008E076B">
      <w:pPr>
        <w:ind w:left="4248"/>
        <w:rPr>
          <w:rFonts w:ascii="Times New Roman" w:hAnsi="Times New Roman"/>
          <w:b/>
          <w:sz w:val="20"/>
          <w:szCs w:val="20"/>
        </w:rPr>
      </w:pPr>
    </w:p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Pr="00FC2B93" w:rsidRDefault="00FC2B93" w:rsidP="00FC2B93"/>
    <w:p w:rsidR="00E213C3" w:rsidRDefault="00E213C3" w:rsidP="00E213C3">
      <w:pPr>
        <w:pStyle w:val="Ttulo1"/>
        <w:rPr>
          <w:rFonts w:ascii="Times New Roman" w:hAnsi="Times New Roman" w:cs="Times New Roman"/>
          <w:b/>
          <w:sz w:val="24"/>
        </w:rPr>
      </w:pPr>
    </w:p>
    <w:p w:rsidR="00E213C3" w:rsidRDefault="009F2103" w:rsidP="00E213C3">
      <w:pPr>
        <w:pStyle w:val="Ttulo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noProof/>
        </w:rPr>
        <w:pict>
          <v:shape id="_x0000_s1048" type="#_x0000_t136" alt="TURMA 2009" style="position:absolute;left:0;text-align:left;margin-left:168.9pt;margin-top:3.7pt;width:168.75pt;height:33.75pt;z-index:251673088" fillcolor="#0f243e [1615]">
            <v:shadow color="#868686"/>
            <v:textpath style="font-family:&quot;Arial Black&quot;;font-size:24pt;v-text-kern:t" trim="t" fitpath="t" string="TURMA 2015"/>
          </v:shape>
        </w:pict>
      </w:r>
    </w:p>
    <w:p w:rsidR="00E213C3" w:rsidRDefault="00E213C3" w:rsidP="00E213C3">
      <w:pPr>
        <w:pStyle w:val="Ttulo1"/>
        <w:rPr>
          <w:rFonts w:ascii="Times New Roman" w:hAnsi="Times New Roman" w:cs="Times New Roman"/>
          <w:b/>
          <w:sz w:val="24"/>
        </w:rPr>
      </w:pPr>
    </w:p>
    <w:p w:rsidR="00E213C3" w:rsidRDefault="00E213C3" w:rsidP="00E213C3">
      <w:pPr>
        <w:pStyle w:val="Ttulo1"/>
        <w:rPr>
          <w:rFonts w:ascii="Times New Roman" w:hAnsi="Times New Roman" w:cs="Times New Roman"/>
          <w:b/>
          <w:sz w:val="24"/>
        </w:rPr>
      </w:pPr>
    </w:p>
    <w:p w:rsidR="00E213C3" w:rsidRDefault="00E213C3" w:rsidP="00E213C3">
      <w:pPr>
        <w:pStyle w:val="Ttulo1"/>
        <w:rPr>
          <w:rFonts w:ascii="Times New Roman" w:hAnsi="Times New Roman" w:cs="Times New Roman"/>
          <w:b/>
          <w:sz w:val="24"/>
        </w:rPr>
      </w:pPr>
    </w:p>
    <w:p w:rsidR="00E213C3" w:rsidRDefault="00E213C3" w:rsidP="00E213C3">
      <w:pPr>
        <w:pStyle w:val="Ttulo1"/>
        <w:rPr>
          <w:rFonts w:ascii="Times New Roman" w:hAnsi="Times New Roman" w:cs="Times New Roman"/>
          <w:b/>
          <w:sz w:val="24"/>
        </w:rPr>
      </w:pPr>
    </w:p>
    <w:p w:rsidR="00E213C3" w:rsidRPr="00984F89" w:rsidRDefault="00E213C3" w:rsidP="00E213C3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BACHARELADO</w:t>
      </w:r>
      <w:r w:rsidRPr="00984F89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>TARDE</w:t>
      </w:r>
    </w:p>
    <w:p w:rsidR="00E213C3" w:rsidRPr="00984F89" w:rsidRDefault="00E213C3" w:rsidP="00E213C3">
      <w:pPr>
        <w:jc w:val="center"/>
        <w:rPr>
          <w:rFonts w:ascii="Times New Roman" w:hAnsi="Times New Roman"/>
          <w:b/>
        </w:rPr>
      </w:pPr>
      <w:r w:rsidRPr="00984F89">
        <w:rPr>
          <w:rFonts w:ascii="Times New Roman" w:hAnsi="Times New Roman"/>
          <w:b/>
        </w:rPr>
        <w:t xml:space="preserve"> </w:t>
      </w:r>
    </w:p>
    <w:p w:rsidR="00E213C3" w:rsidRPr="00B92FAB" w:rsidRDefault="00E213C3" w:rsidP="00E213C3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>
        <w:rPr>
          <w:rFonts w:ascii="Times New Roman" w:hAnsi="Times New Roman"/>
          <w:b/>
        </w:rPr>
        <w:t>2</w:t>
      </w:r>
      <w:r w:rsidRPr="00B92FAB">
        <w:rPr>
          <w:rFonts w:ascii="Times New Roman" w:hAnsi="Times New Roman"/>
          <w:b/>
        </w:rPr>
        <w:t>º SEM/201</w:t>
      </w:r>
      <w:r>
        <w:rPr>
          <w:rFonts w:ascii="Times New Roman" w:hAnsi="Times New Roman"/>
          <w:b/>
        </w:rPr>
        <w:t>5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275"/>
        <w:gridCol w:w="1418"/>
        <w:gridCol w:w="1559"/>
        <w:gridCol w:w="1559"/>
        <w:gridCol w:w="1560"/>
        <w:gridCol w:w="1417"/>
      </w:tblGrid>
      <w:tr w:rsidR="00E213C3" w:rsidRPr="00B92FAB" w:rsidTr="00FC2B93"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E213C3" w:rsidRPr="00B92FAB" w:rsidTr="00FC2B93">
        <w:trPr>
          <w:trHeight w:val="285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B92FAB" w:rsidRDefault="00E213C3" w:rsidP="00FC2B93">
            <w:pPr>
              <w:pStyle w:val="Ttulo2"/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B92FAB">
              <w:rPr>
                <w:b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213C3" w:rsidRPr="00B92FAB" w:rsidRDefault="00FC2B93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Manoel de Jesus de S. Pinto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B92FAB" w:rsidRDefault="00FC2B93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Manoel </w:t>
            </w: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Osvanil</w:t>
            </w:r>
            <w:proofErr w:type="spellEnd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B. </w:t>
            </w:r>
            <w:proofErr w:type="gram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Bacelar</w:t>
            </w:r>
            <w:proofErr w:type="gram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8B1FB0" w:rsidRDefault="008B1FB0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FB0">
              <w:rPr>
                <w:rFonts w:ascii="Times New Roman" w:hAnsi="Times New Roman"/>
                <w:b/>
                <w:sz w:val="20"/>
                <w:szCs w:val="20"/>
              </w:rPr>
              <w:t xml:space="preserve">Fabiana Almeida dos Santos 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EC2E1A" w:rsidRDefault="00EC2E1A" w:rsidP="00EC2E1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ntônio Almeid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R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a Silv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213C3" w:rsidRPr="00B92FAB" w:rsidRDefault="00E365BA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Marcus André de Souz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B92FAB" w:rsidRDefault="00E365BA" w:rsidP="00E365B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rival da C. dos Santos</w:t>
            </w:r>
          </w:p>
        </w:tc>
      </w:tr>
      <w:tr w:rsidR="00E213C3" w:rsidRPr="00B92FAB" w:rsidTr="00FC2B93">
        <w:trPr>
          <w:trHeight w:val="709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3:30</w:t>
            </w:r>
            <w:proofErr w:type="gramEnd"/>
          </w:p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213C3" w:rsidRPr="002355F5" w:rsidRDefault="00FC2B93" w:rsidP="00FC2B9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Fundamentos do Trabalho Científico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B92FAB" w:rsidRDefault="00FC2B93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Organização Geográfica do Brasi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213C3" w:rsidRPr="008B1FB0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FB0">
              <w:rPr>
                <w:rFonts w:ascii="Times New Roman" w:hAnsi="Times New Roman"/>
                <w:sz w:val="20"/>
                <w:szCs w:val="20"/>
              </w:rPr>
              <w:t>Português Instrument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EC2E1A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1A">
              <w:rPr>
                <w:rFonts w:ascii="Times New Roman" w:hAnsi="Times New Roman"/>
                <w:sz w:val="20"/>
                <w:szCs w:val="20"/>
              </w:rPr>
              <w:t>Introdução à Filosofi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213C3" w:rsidRPr="002355F5" w:rsidRDefault="00E365BA" w:rsidP="00FC2B9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Antropologia Cultural 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B92FAB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</w:t>
            </w:r>
          </w:p>
        </w:tc>
      </w:tr>
      <w:tr w:rsidR="00FC2B93" w:rsidRPr="00B92FAB" w:rsidTr="00FC2B93">
        <w:trPr>
          <w:trHeight w:val="715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2355F5" w:rsidRDefault="00FC2B93" w:rsidP="00FC2B9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Fundamentos do Trabalho Científico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Organização Geográfica do Brasi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8B1FB0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FB0">
              <w:rPr>
                <w:rFonts w:ascii="Times New Roman" w:hAnsi="Times New Roman"/>
                <w:sz w:val="20"/>
                <w:szCs w:val="20"/>
              </w:rPr>
              <w:t>Português Instrument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EC2E1A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1A">
              <w:rPr>
                <w:rFonts w:ascii="Times New Roman" w:hAnsi="Times New Roman"/>
                <w:sz w:val="20"/>
                <w:szCs w:val="20"/>
              </w:rPr>
              <w:t>Introdução à Filosofi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2355F5" w:rsidRDefault="00E365BA" w:rsidP="00FC2B9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Antropologia Cultural 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B92FAB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</w:t>
            </w:r>
          </w:p>
        </w:tc>
      </w:tr>
      <w:tr w:rsidR="00FC2B93" w:rsidRPr="00B92FAB" w:rsidTr="00FC2B93">
        <w:trPr>
          <w:trHeight w:val="693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2355F5" w:rsidRDefault="00FC2B93" w:rsidP="00FC2B9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Fundamentos do Trabalho Científico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Organização Geográfica do Brasi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8B1FB0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FB0">
              <w:rPr>
                <w:rFonts w:ascii="Times New Roman" w:hAnsi="Times New Roman"/>
                <w:sz w:val="20"/>
                <w:szCs w:val="20"/>
              </w:rPr>
              <w:t>Português Instrument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EC2E1A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1A">
              <w:rPr>
                <w:rFonts w:ascii="Times New Roman" w:hAnsi="Times New Roman"/>
                <w:sz w:val="20"/>
                <w:szCs w:val="20"/>
              </w:rPr>
              <w:t>Introdução à Filosofi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2355F5" w:rsidRDefault="00E365BA" w:rsidP="00FC2B9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Antropologia Cultural 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B92FAB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</w:t>
            </w:r>
          </w:p>
        </w:tc>
      </w:tr>
      <w:tr w:rsidR="00FC2B93" w:rsidRPr="00B92FAB" w:rsidTr="00FC2B93">
        <w:trPr>
          <w:trHeight w:val="698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20</w:t>
            </w:r>
            <w:proofErr w:type="gramEnd"/>
          </w:p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2355F5" w:rsidRDefault="00FC2B93" w:rsidP="00FC2B9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Fundamentos do Trabalho Científico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Organização Geográfica do Brasi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8B1FB0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FB0">
              <w:rPr>
                <w:rFonts w:ascii="Times New Roman" w:hAnsi="Times New Roman"/>
                <w:sz w:val="20"/>
                <w:szCs w:val="20"/>
              </w:rPr>
              <w:t>Português Instrument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EC2E1A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1A">
              <w:rPr>
                <w:rFonts w:ascii="Times New Roman" w:hAnsi="Times New Roman"/>
                <w:sz w:val="20"/>
                <w:szCs w:val="20"/>
              </w:rPr>
              <w:t>Introdução à Filosofi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2355F5" w:rsidRDefault="00E365BA" w:rsidP="00FC2B9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Antropologia Cultural 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B92FAB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</w:t>
            </w:r>
          </w:p>
        </w:tc>
      </w:tr>
      <w:tr w:rsidR="00FC2B93" w:rsidRPr="00B92FAB" w:rsidTr="00FC2B93">
        <w:trPr>
          <w:trHeight w:val="747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2355F5" w:rsidRDefault="00FC2B93" w:rsidP="00FC2B9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Fundamentos do Trabalho Científico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B92FAB" w:rsidRDefault="00FC2B93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Organização Geográfica do Brasi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8B1FB0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FB0">
              <w:rPr>
                <w:rFonts w:ascii="Times New Roman" w:hAnsi="Times New Roman"/>
                <w:sz w:val="20"/>
                <w:szCs w:val="20"/>
              </w:rPr>
              <w:t>Português Instrument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EC2E1A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1A">
              <w:rPr>
                <w:rFonts w:ascii="Times New Roman" w:hAnsi="Times New Roman"/>
                <w:sz w:val="20"/>
                <w:szCs w:val="20"/>
              </w:rPr>
              <w:t>Introdução à Filosofi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C2B93" w:rsidRPr="00B92FAB" w:rsidRDefault="00E365BA" w:rsidP="00FC2B93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Antropologia Cultural 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FC2B93" w:rsidRPr="00B92FAB" w:rsidRDefault="00E365BA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</w:t>
            </w:r>
          </w:p>
        </w:tc>
      </w:tr>
    </w:tbl>
    <w:p w:rsidR="008E076B" w:rsidRPr="00B92FAB" w:rsidRDefault="008E076B" w:rsidP="008E076B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8E076B" w:rsidRPr="00B92FAB" w:rsidSect="00C04AD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9BC"/>
    <w:multiLevelType w:val="hybridMultilevel"/>
    <w:tmpl w:val="5C0CBB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A54DD"/>
    <w:multiLevelType w:val="hybridMultilevel"/>
    <w:tmpl w:val="F86CFF6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641EC"/>
    <w:multiLevelType w:val="hybridMultilevel"/>
    <w:tmpl w:val="DAB29D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9"/>
    <w:rsid w:val="00001057"/>
    <w:rsid w:val="0000531B"/>
    <w:rsid w:val="00025B43"/>
    <w:rsid w:val="0003098C"/>
    <w:rsid w:val="00071FAC"/>
    <w:rsid w:val="00075B4B"/>
    <w:rsid w:val="0009247B"/>
    <w:rsid w:val="000B1AA0"/>
    <w:rsid w:val="000C580F"/>
    <w:rsid w:val="000F4B2F"/>
    <w:rsid w:val="00110B67"/>
    <w:rsid w:val="0011375F"/>
    <w:rsid w:val="001341E5"/>
    <w:rsid w:val="0015028A"/>
    <w:rsid w:val="001547BC"/>
    <w:rsid w:val="001E4505"/>
    <w:rsid w:val="001E6D9A"/>
    <w:rsid w:val="00202079"/>
    <w:rsid w:val="00207AB9"/>
    <w:rsid w:val="00213147"/>
    <w:rsid w:val="0022195C"/>
    <w:rsid w:val="002355F5"/>
    <w:rsid w:val="0024168E"/>
    <w:rsid w:val="00254B29"/>
    <w:rsid w:val="002F6727"/>
    <w:rsid w:val="003374C6"/>
    <w:rsid w:val="00343BCA"/>
    <w:rsid w:val="0038292D"/>
    <w:rsid w:val="003D1751"/>
    <w:rsid w:val="003F1290"/>
    <w:rsid w:val="003F5DBE"/>
    <w:rsid w:val="004001F7"/>
    <w:rsid w:val="00400244"/>
    <w:rsid w:val="0044528B"/>
    <w:rsid w:val="004B0818"/>
    <w:rsid w:val="004C0579"/>
    <w:rsid w:val="004C64DB"/>
    <w:rsid w:val="004D09F1"/>
    <w:rsid w:val="004D750A"/>
    <w:rsid w:val="0050430B"/>
    <w:rsid w:val="0051247C"/>
    <w:rsid w:val="00526E74"/>
    <w:rsid w:val="00561154"/>
    <w:rsid w:val="005A615B"/>
    <w:rsid w:val="005C46E0"/>
    <w:rsid w:val="005C4F29"/>
    <w:rsid w:val="005D5CCB"/>
    <w:rsid w:val="005D6CBB"/>
    <w:rsid w:val="005E3A28"/>
    <w:rsid w:val="005F364C"/>
    <w:rsid w:val="00611082"/>
    <w:rsid w:val="00651FC9"/>
    <w:rsid w:val="006A5F55"/>
    <w:rsid w:val="006B4AB3"/>
    <w:rsid w:val="006E0B3F"/>
    <w:rsid w:val="006E38A9"/>
    <w:rsid w:val="006F2E3C"/>
    <w:rsid w:val="006F5FCF"/>
    <w:rsid w:val="0073316B"/>
    <w:rsid w:val="00754F14"/>
    <w:rsid w:val="007579CF"/>
    <w:rsid w:val="00794C67"/>
    <w:rsid w:val="0079775E"/>
    <w:rsid w:val="00797E2D"/>
    <w:rsid w:val="007D31BD"/>
    <w:rsid w:val="007D5596"/>
    <w:rsid w:val="007D621A"/>
    <w:rsid w:val="00823400"/>
    <w:rsid w:val="00830EF2"/>
    <w:rsid w:val="008405A8"/>
    <w:rsid w:val="00862717"/>
    <w:rsid w:val="00863CF5"/>
    <w:rsid w:val="008675F3"/>
    <w:rsid w:val="008824E8"/>
    <w:rsid w:val="008A2DA8"/>
    <w:rsid w:val="008B1FB0"/>
    <w:rsid w:val="008E076B"/>
    <w:rsid w:val="008E1C6C"/>
    <w:rsid w:val="008F6969"/>
    <w:rsid w:val="009267D2"/>
    <w:rsid w:val="0093230B"/>
    <w:rsid w:val="00936E35"/>
    <w:rsid w:val="00954CC8"/>
    <w:rsid w:val="00956B4F"/>
    <w:rsid w:val="00971F4C"/>
    <w:rsid w:val="00981DE4"/>
    <w:rsid w:val="00982502"/>
    <w:rsid w:val="00984F89"/>
    <w:rsid w:val="009A714A"/>
    <w:rsid w:val="009F2103"/>
    <w:rsid w:val="00A05B75"/>
    <w:rsid w:val="00A44658"/>
    <w:rsid w:val="00A61597"/>
    <w:rsid w:val="00A961F9"/>
    <w:rsid w:val="00AA386A"/>
    <w:rsid w:val="00AA7443"/>
    <w:rsid w:val="00AB5126"/>
    <w:rsid w:val="00AD1EF1"/>
    <w:rsid w:val="00AD2754"/>
    <w:rsid w:val="00AE58A5"/>
    <w:rsid w:val="00AE6248"/>
    <w:rsid w:val="00B0425D"/>
    <w:rsid w:val="00B07B22"/>
    <w:rsid w:val="00B35699"/>
    <w:rsid w:val="00B44ADF"/>
    <w:rsid w:val="00B47504"/>
    <w:rsid w:val="00B5475E"/>
    <w:rsid w:val="00B81BCB"/>
    <w:rsid w:val="00B90AC6"/>
    <w:rsid w:val="00B92FAB"/>
    <w:rsid w:val="00B9573B"/>
    <w:rsid w:val="00B9667B"/>
    <w:rsid w:val="00BC0057"/>
    <w:rsid w:val="00BD4960"/>
    <w:rsid w:val="00BE1E7D"/>
    <w:rsid w:val="00C025C0"/>
    <w:rsid w:val="00C04AD9"/>
    <w:rsid w:val="00C1450A"/>
    <w:rsid w:val="00C14972"/>
    <w:rsid w:val="00C413E4"/>
    <w:rsid w:val="00C45F7B"/>
    <w:rsid w:val="00C67CA0"/>
    <w:rsid w:val="00C8111A"/>
    <w:rsid w:val="00CB0D88"/>
    <w:rsid w:val="00CD1575"/>
    <w:rsid w:val="00CE2189"/>
    <w:rsid w:val="00CE5548"/>
    <w:rsid w:val="00D07C2F"/>
    <w:rsid w:val="00D3414F"/>
    <w:rsid w:val="00D43723"/>
    <w:rsid w:val="00D508D1"/>
    <w:rsid w:val="00D83DBC"/>
    <w:rsid w:val="00DB58F6"/>
    <w:rsid w:val="00DC6026"/>
    <w:rsid w:val="00DE41D6"/>
    <w:rsid w:val="00E213C3"/>
    <w:rsid w:val="00E365BA"/>
    <w:rsid w:val="00E52038"/>
    <w:rsid w:val="00E914E5"/>
    <w:rsid w:val="00E97AC0"/>
    <w:rsid w:val="00EA6666"/>
    <w:rsid w:val="00EA7DD6"/>
    <w:rsid w:val="00EB3370"/>
    <w:rsid w:val="00EC2E1A"/>
    <w:rsid w:val="00ED273C"/>
    <w:rsid w:val="00ED6F7E"/>
    <w:rsid w:val="00EF0DDF"/>
    <w:rsid w:val="00EF5C6F"/>
    <w:rsid w:val="00F02675"/>
    <w:rsid w:val="00F043DC"/>
    <w:rsid w:val="00F10004"/>
    <w:rsid w:val="00F22AC1"/>
    <w:rsid w:val="00F256CA"/>
    <w:rsid w:val="00F5081A"/>
    <w:rsid w:val="00F67B13"/>
    <w:rsid w:val="00F80FE5"/>
    <w:rsid w:val="00F910ED"/>
    <w:rsid w:val="00F94002"/>
    <w:rsid w:val="00FB32EE"/>
    <w:rsid w:val="00FB4F16"/>
    <w:rsid w:val="00FC2B93"/>
    <w:rsid w:val="00FC5ACB"/>
    <w:rsid w:val="00FE2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 fillcolor="none [1615]">
      <v:fill color="none [1615]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40248-5DCA-43E6-9105-6794DFD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81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</dc:creator>
  <cp:lastModifiedBy>Simone Garcia</cp:lastModifiedBy>
  <cp:revision>13</cp:revision>
  <cp:lastPrinted>2016-04-29T19:41:00Z</cp:lastPrinted>
  <dcterms:created xsi:type="dcterms:W3CDTF">2015-11-18T12:33:00Z</dcterms:created>
  <dcterms:modified xsi:type="dcterms:W3CDTF">2016-04-29T20:24:00Z</dcterms:modified>
</cp:coreProperties>
</file>